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C" w14:textId="77777777" w:rsidR="00922341" w:rsidRPr="008E2A58" w:rsidRDefault="00922341" w:rsidP="008E2A58">
      <w:pPr>
        <w:ind w:left="720"/>
        <w:rPr>
          <w:rFonts w:asciiTheme="minorHAnsi" w:eastAsia="Arial Unicode MS" w:hAnsiTheme="minorHAnsi" w:cstheme="minorHAnsi"/>
          <w:b/>
          <w:bCs/>
          <w:color w:val="000066"/>
          <w:szCs w:val="24"/>
        </w:rPr>
      </w:pPr>
    </w:p>
    <w:bookmarkStart w:id="0" w:name="_Toc21421453"/>
    <w:bookmarkStart w:id="1" w:name="_Toc21424487"/>
    <w:p w14:paraId="02B856F1" w14:textId="28BE4BCC" w:rsidR="007F1F53" w:rsidRPr="008E2A58" w:rsidRDefault="000F7E11" w:rsidP="008E2A58">
      <w:pPr>
        <w:widowControl/>
        <w:ind w:left="720"/>
        <w:jc w:val="center"/>
        <w:rPr>
          <w:rFonts w:asciiTheme="minorHAnsi" w:hAnsiTheme="minorHAnsi" w:cstheme="minorHAnsi"/>
          <w:b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alias w:val="College/University"/>
          <w:id w:val="-281344050"/>
          <w:placeholder>
            <w:docPart w:val="B7EDCC3D9DBB446CA1D474960A9F0DAA"/>
          </w:placeholder>
          <w:showingPlcHdr/>
          <w:text/>
        </w:sdtPr>
        <w:sdtContent>
          <w:r w:rsidRPr="008E2A58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Pr="008E2A58">
        <w:rPr>
          <w:rFonts w:asciiTheme="minorHAnsi" w:hAnsiTheme="minorHAnsi" w:cstheme="minorHAnsi"/>
          <w:b/>
          <w:bCs/>
          <w:szCs w:val="24"/>
        </w:rPr>
        <w:t xml:space="preserve"> </w:t>
      </w:r>
      <w:r w:rsidR="007F1F53" w:rsidRPr="008E2A58">
        <w:rPr>
          <w:rFonts w:asciiTheme="minorHAnsi" w:hAnsiTheme="minorHAnsi" w:cstheme="minorHAnsi"/>
          <w:b/>
          <w:bCs/>
          <w:szCs w:val="24"/>
        </w:rPr>
        <w:t>NSTI Transmittal Sheet</w:t>
      </w:r>
      <w:bookmarkEnd w:id="0"/>
      <w:bookmarkEnd w:id="1"/>
    </w:p>
    <w:p w14:paraId="74EC15FE" w14:textId="77777777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/>
          <w:bCs/>
          <w:szCs w:val="24"/>
        </w:rPr>
      </w:pPr>
    </w:p>
    <w:p w14:paraId="2014A531" w14:textId="77777777" w:rsidR="007F1F53" w:rsidRPr="008E2A58" w:rsidRDefault="007F1F53" w:rsidP="008E2A58">
      <w:pPr>
        <w:widowControl/>
        <w:spacing w:after="240"/>
        <w:ind w:left="720"/>
        <w:rPr>
          <w:rFonts w:asciiTheme="minorHAnsi" w:hAnsiTheme="minorHAnsi" w:cstheme="minorHAnsi"/>
          <w:b/>
          <w:bCs/>
          <w:szCs w:val="24"/>
          <w:u w:val="single"/>
        </w:rPr>
      </w:pPr>
      <w:r w:rsidRPr="008E2A58">
        <w:rPr>
          <w:rFonts w:asciiTheme="minorHAnsi" w:hAnsiTheme="minorHAnsi" w:cstheme="minorHAnsi"/>
          <w:b/>
          <w:bCs/>
          <w:szCs w:val="24"/>
          <w:u w:val="single"/>
        </w:rPr>
        <w:t>University/College Host Site</w:t>
      </w:r>
    </w:p>
    <w:p w14:paraId="53121334" w14:textId="78965466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Host Site: </w:t>
      </w:r>
      <w:sdt>
        <w:sdtPr>
          <w:rPr>
            <w:rFonts w:asciiTheme="minorHAnsi" w:hAnsiTheme="minorHAnsi" w:cstheme="minorHAnsi"/>
            <w:bCs/>
            <w:szCs w:val="24"/>
          </w:rPr>
          <w:id w:val="1380046121"/>
          <w:placeholder>
            <w:docPart w:val="AA9A7F508E7A459C8CBDC7068FFDD7C0"/>
          </w:placeholder>
          <w:showingPlcHdr/>
          <w:text/>
        </w:sdtPr>
        <w:sdtContent>
          <w:r w:rsidR="00BC1634" w:rsidRPr="008E2A58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77799E3" w14:textId="2D5F1667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Address (including zip): </w:t>
      </w:r>
      <w:sdt>
        <w:sdtPr>
          <w:rPr>
            <w:rFonts w:asciiTheme="minorHAnsi" w:hAnsiTheme="minorHAnsi" w:cstheme="minorHAnsi"/>
            <w:bCs/>
            <w:szCs w:val="24"/>
          </w:rPr>
          <w:id w:val="-60642523"/>
          <w:placeholder>
            <w:docPart w:val="AC73DB9058AF42ECB5AF3A8C91257E61"/>
          </w:placeholder>
          <w:showingPlcHdr/>
          <w:text/>
        </w:sdtPr>
        <w:sdtContent>
          <w:r w:rsidR="00BC1634" w:rsidRPr="008E2A58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42579E2A" w14:textId="054D2BEB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Project Director: </w:t>
      </w:r>
      <w:sdt>
        <w:sdtPr>
          <w:rPr>
            <w:rFonts w:asciiTheme="minorHAnsi" w:hAnsiTheme="minorHAnsi" w:cstheme="minorHAnsi"/>
            <w:bCs/>
            <w:szCs w:val="24"/>
          </w:rPr>
          <w:id w:val="-108971035"/>
          <w:placeholder>
            <w:docPart w:val="73F7A32C5C2142AFB9EC5EB0FE291622"/>
          </w:placeholder>
          <w:showingPlcHdr/>
          <w:text/>
        </w:sdtPr>
        <w:sdtContent>
          <w:r w:rsidR="00BC1634" w:rsidRPr="008E2A58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365B7F1C" w14:textId="1E33BE2D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Phone: </w:t>
      </w:r>
      <w:sdt>
        <w:sdtPr>
          <w:rPr>
            <w:rFonts w:asciiTheme="minorHAnsi" w:hAnsiTheme="minorHAnsi" w:cstheme="minorHAnsi"/>
            <w:bCs/>
            <w:szCs w:val="24"/>
          </w:rPr>
          <w:id w:val="713466418"/>
          <w:placeholder>
            <w:docPart w:val="A691F5A22432429BBC257CA1E53DC126"/>
          </w:placeholder>
          <w:showingPlcHdr/>
          <w:text/>
        </w:sdtPr>
        <w:sdtContent>
          <w:r w:rsidR="00BC1634" w:rsidRPr="008E2A58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6F282472" w14:textId="78D49F13" w:rsidR="007F1F53" w:rsidRPr="008E2A58" w:rsidRDefault="007F1F53" w:rsidP="008E2A58">
      <w:pPr>
        <w:widowControl/>
        <w:spacing w:after="240"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E-Mail: </w:t>
      </w:r>
      <w:sdt>
        <w:sdtPr>
          <w:rPr>
            <w:rFonts w:asciiTheme="minorHAnsi" w:hAnsiTheme="minorHAnsi" w:cstheme="minorHAnsi"/>
            <w:bCs/>
            <w:szCs w:val="24"/>
          </w:rPr>
          <w:id w:val="-778019779"/>
          <w:placeholder>
            <w:docPart w:val="EC2298A163094744A837F55D58732F6D"/>
          </w:placeholder>
          <w:showingPlcHdr/>
          <w:text/>
        </w:sdtPr>
        <w:sdtContent>
          <w:r w:rsidR="00BC1634" w:rsidRPr="008E2A58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720B09FE" w14:textId="77777777" w:rsidR="007F1F53" w:rsidRPr="008E2A58" w:rsidRDefault="007F1F53" w:rsidP="008E2A58">
      <w:pPr>
        <w:widowControl/>
        <w:spacing w:before="240" w:after="240"/>
        <w:ind w:left="720"/>
        <w:rPr>
          <w:rFonts w:asciiTheme="minorHAnsi" w:hAnsiTheme="minorHAnsi" w:cstheme="minorHAnsi"/>
          <w:b/>
          <w:bCs/>
          <w:szCs w:val="24"/>
          <w:u w:val="single"/>
        </w:rPr>
      </w:pPr>
      <w:r w:rsidRPr="008E2A58">
        <w:rPr>
          <w:rFonts w:asciiTheme="minorHAnsi" w:hAnsiTheme="minorHAnsi" w:cstheme="minorHAnsi"/>
          <w:b/>
          <w:bCs/>
          <w:szCs w:val="24"/>
          <w:u w:val="single"/>
        </w:rPr>
        <w:t>State Transportation Agency Liaison:</w:t>
      </w:r>
    </w:p>
    <w:p w14:paraId="53BDA767" w14:textId="2C175D1A" w:rsidR="0015527D" w:rsidRPr="008E2A58" w:rsidRDefault="0015527D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Name: </w:t>
      </w:r>
      <w:r w:rsidR="00BC1634" w:rsidRPr="008E2A58">
        <w:rPr>
          <w:rFonts w:asciiTheme="minorHAnsi" w:hAnsiTheme="minorHAnsi" w:cstheme="minorHAnsi"/>
          <w:bCs/>
          <w:szCs w:val="24"/>
        </w:rPr>
        <w:t>Rosana Marshall</w:t>
      </w:r>
    </w:p>
    <w:p w14:paraId="2DCC0771" w14:textId="30DE321B" w:rsidR="0015527D" w:rsidRPr="008E2A58" w:rsidRDefault="0015527D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Title: </w:t>
      </w:r>
      <w:r w:rsidR="00BC1634" w:rsidRPr="008E2A58">
        <w:rPr>
          <w:rFonts w:asciiTheme="minorHAnsi" w:hAnsiTheme="minorHAnsi" w:cstheme="minorHAnsi"/>
          <w:bCs/>
          <w:szCs w:val="24"/>
        </w:rPr>
        <w:t>Compliance Manager</w:t>
      </w:r>
      <w:r w:rsidRPr="008E2A58">
        <w:rPr>
          <w:rFonts w:asciiTheme="minorHAnsi" w:hAnsiTheme="minorHAnsi" w:cstheme="minorHAnsi"/>
          <w:bCs/>
          <w:szCs w:val="24"/>
        </w:rPr>
        <w:t xml:space="preserve">  </w:t>
      </w:r>
    </w:p>
    <w:p w14:paraId="0746388B" w14:textId="2067E67F" w:rsidR="0015527D" w:rsidRPr="008E2A58" w:rsidRDefault="0015527D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>Phone: 405-</w:t>
      </w:r>
      <w:r w:rsidR="00BC1634" w:rsidRPr="008E2A58">
        <w:rPr>
          <w:rFonts w:asciiTheme="minorHAnsi" w:hAnsiTheme="minorHAnsi" w:cstheme="minorHAnsi"/>
          <w:bCs/>
          <w:szCs w:val="24"/>
        </w:rPr>
        <w:t>204-3573</w:t>
      </w:r>
    </w:p>
    <w:p w14:paraId="2BF3F2B5" w14:textId="6E3E6556" w:rsidR="0015527D" w:rsidRPr="008E2A58" w:rsidRDefault="0015527D" w:rsidP="008E2A58">
      <w:pPr>
        <w:widowControl/>
        <w:spacing w:after="240"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E-Mail: </w:t>
      </w:r>
      <w:hyperlink r:id="rId11" w:history="1">
        <w:r w:rsidR="00BC1634" w:rsidRPr="008E2A58">
          <w:rPr>
            <w:rStyle w:val="Hyperlink"/>
            <w:rFonts w:asciiTheme="minorHAnsi" w:hAnsiTheme="minorHAnsi" w:cstheme="minorHAnsi"/>
            <w:bCs/>
            <w:szCs w:val="24"/>
          </w:rPr>
          <w:t>rosana.marshall@odot.ok.gov</w:t>
        </w:r>
      </w:hyperlink>
      <w:r w:rsidRPr="008E2A58">
        <w:rPr>
          <w:rFonts w:asciiTheme="minorHAnsi" w:hAnsiTheme="minorHAnsi" w:cstheme="minorHAnsi"/>
          <w:bCs/>
          <w:szCs w:val="24"/>
        </w:rPr>
        <w:t xml:space="preserve"> </w:t>
      </w:r>
    </w:p>
    <w:p w14:paraId="3D006168" w14:textId="77777777" w:rsidR="007F1F53" w:rsidRPr="008E2A58" w:rsidRDefault="007F1F53" w:rsidP="008E2A58">
      <w:pPr>
        <w:widowControl/>
        <w:spacing w:after="240"/>
        <w:ind w:left="720"/>
        <w:rPr>
          <w:rFonts w:asciiTheme="minorHAnsi" w:hAnsiTheme="minorHAnsi" w:cstheme="minorHAnsi"/>
          <w:b/>
          <w:bCs/>
          <w:szCs w:val="24"/>
          <w:u w:val="single"/>
        </w:rPr>
      </w:pPr>
      <w:r w:rsidRPr="008E2A58">
        <w:rPr>
          <w:rFonts w:asciiTheme="minorHAnsi" w:hAnsiTheme="minorHAnsi" w:cstheme="minorHAnsi"/>
          <w:b/>
          <w:bCs/>
          <w:szCs w:val="24"/>
          <w:u w:val="single"/>
        </w:rPr>
        <w:t>Federal Highway Administration (FHWA) Division Office Representative</w:t>
      </w:r>
    </w:p>
    <w:p w14:paraId="52A5B1A4" w14:textId="3B17C4DC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szCs w:val="24"/>
        </w:rPr>
      </w:pPr>
      <w:r w:rsidRPr="008E2A58">
        <w:rPr>
          <w:rFonts w:asciiTheme="minorHAnsi" w:hAnsiTheme="minorHAnsi" w:cstheme="minorHAnsi"/>
          <w:szCs w:val="24"/>
        </w:rPr>
        <w:t xml:space="preserve">Name: </w:t>
      </w:r>
      <w:r w:rsidR="00F71100" w:rsidRPr="008E2A58">
        <w:rPr>
          <w:rFonts w:asciiTheme="minorHAnsi" w:hAnsiTheme="minorHAnsi" w:cstheme="minorHAnsi"/>
          <w:szCs w:val="24"/>
        </w:rPr>
        <w:t>Steve Duskin</w:t>
      </w:r>
    </w:p>
    <w:p w14:paraId="399CB8C5" w14:textId="5BD7A3CA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Title: </w:t>
      </w:r>
      <w:r w:rsidR="00F71100" w:rsidRPr="008E2A58">
        <w:rPr>
          <w:rFonts w:asciiTheme="minorHAnsi" w:hAnsiTheme="minorHAnsi" w:cstheme="minorHAnsi"/>
          <w:bCs/>
          <w:szCs w:val="24"/>
        </w:rPr>
        <w:t>Civil Rights Specialist</w:t>
      </w:r>
      <w:r w:rsidRPr="008E2A58">
        <w:rPr>
          <w:rFonts w:asciiTheme="minorHAnsi" w:hAnsiTheme="minorHAnsi" w:cstheme="minorHAnsi"/>
          <w:bCs/>
          <w:szCs w:val="24"/>
        </w:rPr>
        <w:t xml:space="preserve"> </w:t>
      </w:r>
    </w:p>
    <w:p w14:paraId="4C692F63" w14:textId="70EC4AC2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Phone: </w:t>
      </w:r>
      <w:r w:rsidR="00F71100" w:rsidRPr="008E2A58">
        <w:rPr>
          <w:rFonts w:asciiTheme="minorHAnsi" w:hAnsiTheme="minorHAnsi" w:cstheme="minorHAnsi"/>
          <w:bCs/>
          <w:szCs w:val="24"/>
        </w:rPr>
        <w:t>(405) 254-3313</w:t>
      </w:r>
    </w:p>
    <w:p w14:paraId="7A4BD04A" w14:textId="0B7A59BC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E-Mail: </w:t>
      </w:r>
      <w:r w:rsidR="00F71100" w:rsidRPr="008E2A58">
        <w:rPr>
          <w:rFonts w:asciiTheme="minorHAnsi" w:hAnsiTheme="minorHAnsi" w:cstheme="minorHAnsi"/>
          <w:bCs/>
          <w:szCs w:val="24"/>
        </w:rPr>
        <w:t>steve.duskin@dot.gov</w:t>
      </w:r>
    </w:p>
    <w:p w14:paraId="4982933B" w14:textId="77777777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szCs w:val="24"/>
        </w:rPr>
      </w:pPr>
    </w:p>
    <w:p w14:paraId="31570B16" w14:textId="2FB92008" w:rsidR="007F1F53" w:rsidRPr="008E2A58" w:rsidRDefault="007F1F53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The host site must complete this form and return it with its Statement of Work to the </w:t>
      </w:r>
      <w:r w:rsidR="00F71100" w:rsidRPr="008E2A58">
        <w:rPr>
          <w:rFonts w:asciiTheme="minorHAnsi" w:hAnsiTheme="minorHAnsi" w:cstheme="minorHAnsi"/>
          <w:bCs/>
          <w:iCs/>
          <w:szCs w:val="24"/>
        </w:rPr>
        <w:t>Oklahoma</w:t>
      </w:r>
      <w:r w:rsidRPr="008E2A58">
        <w:rPr>
          <w:rFonts w:asciiTheme="minorHAnsi" w:hAnsiTheme="minorHAnsi" w:cstheme="minorHAnsi"/>
          <w:bCs/>
          <w:iCs/>
          <w:szCs w:val="24"/>
        </w:rPr>
        <w:t xml:space="preserve"> DOT. </w:t>
      </w:r>
    </w:p>
    <w:p w14:paraId="5A2C5E3F" w14:textId="77777777" w:rsidR="00C1066E" w:rsidRPr="008E2A58" w:rsidRDefault="00C1066E" w:rsidP="008E2A58">
      <w:pPr>
        <w:widowControl/>
        <w:ind w:left="720"/>
        <w:rPr>
          <w:rFonts w:asciiTheme="minorHAnsi" w:hAnsiTheme="minorHAnsi" w:cstheme="minorHAnsi"/>
          <w:color w:val="000066"/>
          <w:szCs w:val="24"/>
        </w:rPr>
      </w:pPr>
      <w:r w:rsidRPr="008E2A58">
        <w:rPr>
          <w:rFonts w:asciiTheme="minorHAnsi" w:hAnsiTheme="minorHAnsi" w:cstheme="minorHAnsi"/>
          <w:color w:val="000066"/>
          <w:szCs w:val="24"/>
        </w:rPr>
        <w:br w:type="page"/>
      </w:r>
    </w:p>
    <w:p w14:paraId="29D1DAAE" w14:textId="77777777" w:rsidR="00390ED7" w:rsidRPr="008314F0" w:rsidRDefault="00390ED7" w:rsidP="00390ED7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lastRenderedPageBreak/>
        <w:t>Fiscal Year 20</w:t>
      </w:r>
      <w:r>
        <w:rPr>
          <w:color w:val="000066"/>
          <w:szCs w:val="28"/>
        </w:rPr>
        <w:t>24</w:t>
      </w:r>
    </w:p>
    <w:p w14:paraId="72BF08B8" w14:textId="77777777" w:rsidR="00390ED7" w:rsidRPr="008314F0" w:rsidRDefault="00390ED7" w:rsidP="00390ED7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25BE6DEF" w14:textId="77777777" w:rsidR="00390ED7" w:rsidRPr="008314F0" w:rsidRDefault="00390ED7" w:rsidP="00390ED7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 Application</w:t>
      </w:r>
    </w:p>
    <w:p w14:paraId="5A2C5E44" w14:textId="77777777" w:rsidR="00B27CCA" w:rsidRPr="008E2A58" w:rsidRDefault="00B27CCA" w:rsidP="008E2A58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ind w:left="720"/>
        <w:jc w:val="left"/>
        <w:rPr>
          <w:rFonts w:asciiTheme="minorHAnsi" w:hAnsiTheme="minorHAnsi" w:cstheme="minorHAnsi"/>
          <w:color w:val="000066"/>
          <w:szCs w:val="24"/>
          <w:u w:val="single"/>
        </w:rPr>
      </w:pPr>
    </w:p>
    <w:p w14:paraId="5A2C5E45" w14:textId="1ED1D7F9" w:rsidR="00B04345" w:rsidRPr="008E2A58" w:rsidRDefault="009138CC" w:rsidP="008E2A58">
      <w:pPr>
        <w:pStyle w:val="Heading6"/>
        <w:numPr>
          <w:ilvl w:val="0"/>
          <w:numId w:val="0"/>
        </w:numPr>
        <w:spacing w:after="120"/>
        <w:ind w:left="720"/>
        <w:rPr>
          <w:rFonts w:asciiTheme="minorHAnsi" w:hAnsiTheme="minorHAnsi" w:cstheme="minorHAnsi"/>
          <w:szCs w:val="24"/>
          <w:u w:val="none"/>
        </w:rPr>
      </w:pPr>
      <w:r w:rsidRPr="008E2A58">
        <w:rPr>
          <w:rFonts w:asciiTheme="minorHAnsi" w:hAnsiTheme="minorHAnsi" w:cstheme="minorHAnsi"/>
          <w:szCs w:val="24"/>
          <w:u w:val="none"/>
        </w:rPr>
        <w:t>Section A:  Program Information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60"/>
        <w:gridCol w:w="1715"/>
        <w:gridCol w:w="2785"/>
      </w:tblGrid>
      <w:tr w:rsidR="007228AA" w:rsidRPr="008E2A58" w14:paraId="30C5EDD7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866327B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Host site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1744215887"/>
            <w:placeholder>
              <w:docPart w:val="1514B2E083C6400D9D337D699A2629BC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13AB6171" w14:textId="4BB027C9" w:rsidR="007228AA" w:rsidRPr="008E2A58" w:rsidRDefault="00BC1634" w:rsidP="00572127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66E0E7F7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4421704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State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7914160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6679B9FC" w14:textId="6BB44EFE" w:rsidR="007228AA" w:rsidRPr="008E2A58" w:rsidRDefault="00572127" w:rsidP="00572127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3E61E9EE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D2FCC64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Congressional District Number(s)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295102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</w:tcPr>
              <w:p w14:paraId="0DC0F41E" w14:textId="3801AA73" w:rsidR="007228AA" w:rsidRPr="008E2A58" w:rsidRDefault="00572127" w:rsidP="00572127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0B7F3067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D5830CB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FHWA Funding Proposed Allocation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-14590294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4B54B3B6" w14:textId="34567598" w:rsidR="007228AA" w:rsidRPr="008E2A58" w:rsidRDefault="00572127" w:rsidP="00572127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37B2EA99" w:rsidRPr="008E2A58" w14:paraId="45D84724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65FE39D8" w14:textId="314588DF" w:rsidR="7E7E79A5" w:rsidRPr="008E2A58" w:rsidRDefault="7E7E79A5" w:rsidP="4D4CED6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nticipated Obligation Date:</w:t>
            </w: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Cs w:val="24"/>
            </w:rPr>
            <w:id w:val="-15322607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084D5D0C" w14:textId="3BBF76F7" w:rsidR="37B2EA99" w:rsidRPr="008E2A58" w:rsidRDefault="00572127" w:rsidP="00572127">
                <w:pPr>
                  <w:jc w:val="center"/>
                  <w:rPr>
                    <w:rFonts w:asciiTheme="minorHAnsi" w:hAnsiTheme="minorHAnsi" w:cstheme="minorHAnsi"/>
                    <w:color w:val="17365D" w:themeColor="text2" w:themeShade="BF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1D96DFF0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9708662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Is this a new NSTI?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69F4C583" w:rsidR="007228AA" w:rsidRPr="008E2A58" w:rsidRDefault="00572127" w:rsidP="00572127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17365D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-8104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2A58">
                  <w:rPr>
                    <w:rFonts w:ascii="Segoe UI Symbol" w:eastAsia="MS Gothic" w:hAnsi="Segoe UI Symbol" w:cs="Segoe UI Symbol"/>
                    <w:snapToGrid/>
                    <w:color w:val="17365D"/>
                    <w:szCs w:val="24"/>
                  </w:rPr>
                  <w:t>☐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-19265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2A58">
                  <w:rPr>
                    <w:rFonts w:ascii="Segoe UI Symbol" w:eastAsia="MS Gothic" w:hAnsi="Segoe UI Symbol" w:cs="Segoe UI Symbol"/>
                    <w:snapToGrid/>
                    <w:color w:val="17365D"/>
                    <w:szCs w:val="24"/>
                  </w:rPr>
                  <w:t>☐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>No</w:t>
            </w:r>
          </w:p>
        </w:tc>
      </w:tr>
      <w:tr w:rsidR="007228AA" w:rsidRPr="008E2A58" w14:paraId="286479A2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019B036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Years Hosting NSTI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-14239509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3489E009" w14:textId="204598CB" w:rsidR="007228AA" w:rsidRPr="008E2A58" w:rsidRDefault="00572127" w:rsidP="00572127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61CB7634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9B16D1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Program Length for Session 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25C71709" w14:textId="51159967" w:rsidR="007228AA" w:rsidRPr="008E2A58" w:rsidRDefault="00572127" w:rsidP="00572127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17365D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8406620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 xml:space="preserve"> Weeks</w:t>
            </w:r>
          </w:p>
        </w:tc>
      </w:tr>
      <w:tr w:rsidR="007228AA" w:rsidRPr="008E2A58" w14:paraId="1B28F178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582A319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Program Length for Session 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FB7D9BD" w14:textId="04AD1286" w:rsidR="007228AA" w:rsidRPr="008E2A58" w:rsidRDefault="00572127" w:rsidP="007228AA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17365D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2006475505"/>
                <w:placeholder>
                  <w:docPart w:val="5B13B13AF7D54214A77874E7D04576F7"/>
                </w:placeholder>
                <w:showingPlcHdr/>
                <w:text/>
              </w:sdtPr>
              <w:sdtContent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 xml:space="preserve"> Weeks</w:t>
            </w:r>
          </w:p>
        </w:tc>
      </w:tr>
      <w:tr w:rsidR="007228AA" w:rsidRPr="008E2A58" w14:paraId="61DB37B5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CC438DA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Program Length for Session I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EC5B5C5" w14:textId="48FE5CD6" w:rsidR="007228AA" w:rsidRPr="008E2A58" w:rsidRDefault="00572127" w:rsidP="007228AA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17365D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-1438672789"/>
                <w:placeholder>
                  <w:docPart w:val="458CC3A9E5EB4A1AB8899491CC890975"/>
                </w:placeholder>
                <w:showingPlcHdr/>
                <w:text/>
              </w:sdtPr>
              <w:sdtContent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 xml:space="preserve"> Weeks</w:t>
            </w:r>
          </w:p>
        </w:tc>
      </w:tr>
      <w:tr w:rsidR="007228AA" w:rsidRPr="008E2A58" w14:paraId="08338CB2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F4FF3C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Total Weeks (All Session Combined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26EC59E8" w:rsidR="007228AA" w:rsidRPr="008E2A58" w:rsidRDefault="00572127" w:rsidP="007228AA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17365D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-1082296938"/>
                <w:placeholder>
                  <w:docPart w:val="E0BC759FE9B14765A5C037190636B3D3"/>
                </w:placeholder>
                <w:showingPlcHdr/>
                <w:text/>
              </w:sdtPr>
              <w:sdtContent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 xml:space="preserve"> Weeks</w:t>
            </w:r>
          </w:p>
        </w:tc>
      </w:tr>
      <w:tr w:rsidR="007228AA" w:rsidRPr="008E2A58" w14:paraId="513510F5" w14:textId="77777777" w:rsidTr="008E2A58">
        <w:trPr>
          <w:trHeight w:val="312"/>
          <w:jc w:val="center"/>
        </w:trPr>
        <w:tc>
          <w:tcPr>
            <w:tcW w:w="4850" w:type="dxa"/>
            <w:gridSpan w:val="2"/>
            <w:vMerge w:val="restart"/>
            <w:shd w:val="clear" w:color="auto" w:fill="auto"/>
            <w:hideMark/>
          </w:tcPr>
          <w:p w14:paraId="3CA93F5D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</w:p>
          <w:p w14:paraId="43F09D30" w14:textId="77777777" w:rsidR="007228AA" w:rsidRPr="008E2A58" w:rsidRDefault="007228AA" w:rsidP="4D4CED69">
            <w:pPr>
              <w:widowControl/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bCs/>
                <w:snapToGrid/>
                <w:color w:val="000000"/>
                <w:szCs w:val="24"/>
              </w:rPr>
              <w:t>Program Dates:</w:t>
            </w:r>
          </w:p>
        </w:tc>
        <w:tc>
          <w:tcPr>
            <w:tcW w:w="1715" w:type="dxa"/>
            <w:shd w:val="clear" w:color="auto" w:fill="auto"/>
            <w:hideMark/>
          </w:tcPr>
          <w:p w14:paraId="00CB2271" w14:textId="77777777" w:rsidR="007228AA" w:rsidRPr="008E2A58" w:rsidRDefault="007228AA" w:rsidP="007228AA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From</w:t>
            </w:r>
          </w:p>
        </w:tc>
        <w:tc>
          <w:tcPr>
            <w:tcW w:w="2785" w:type="dxa"/>
            <w:shd w:val="clear" w:color="auto" w:fill="auto"/>
            <w:hideMark/>
          </w:tcPr>
          <w:p w14:paraId="0BF50107" w14:textId="77777777" w:rsidR="007228AA" w:rsidRPr="008E2A58" w:rsidRDefault="007228AA" w:rsidP="007228AA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To</w:t>
            </w:r>
          </w:p>
        </w:tc>
      </w:tr>
      <w:tr w:rsidR="007228AA" w:rsidRPr="008E2A58" w14:paraId="2CBBDC71" w14:textId="77777777" w:rsidTr="008E2A58">
        <w:trPr>
          <w:trHeight w:val="312"/>
          <w:jc w:val="center"/>
        </w:trPr>
        <w:tc>
          <w:tcPr>
            <w:tcW w:w="4850" w:type="dxa"/>
            <w:gridSpan w:val="2"/>
            <w:vMerge/>
            <w:vAlign w:val="center"/>
            <w:hideMark/>
          </w:tcPr>
          <w:p w14:paraId="7BD85ACF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159150686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5" w:type="dxa"/>
                <w:shd w:val="clear" w:color="auto" w:fill="auto"/>
                <w:hideMark/>
              </w:tcPr>
              <w:p w14:paraId="3620AA97" w14:textId="4532D8BD" w:rsidR="007228AA" w:rsidRPr="008E2A58" w:rsidRDefault="00572127" w:rsidP="007228AA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2785" w:type="dxa"/>
            <w:shd w:val="clear" w:color="auto" w:fill="auto"/>
            <w:hideMark/>
          </w:tcPr>
          <w:sdt>
            <w:sdtPr>
              <w:rPr>
                <w:rFonts w:asciiTheme="minorHAnsi" w:hAnsiTheme="minorHAnsi" w:cstheme="minorHAnsi"/>
                <w:snapToGrid/>
                <w:color w:val="17365D"/>
                <w:szCs w:val="24"/>
              </w:rPr>
              <w:id w:val="10061744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E3D3235" w14:textId="49B53025" w:rsidR="007228AA" w:rsidRPr="008E2A58" w:rsidRDefault="00572127" w:rsidP="007228AA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to enter a date.</w:t>
                </w:r>
              </w:p>
            </w:sdtContent>
          </w:sdt>
        </w:tc>
      </w:tr>
      <w:tr w:rsidR="007228AA" w:rsidRPr="008E2A58" w14:paraId="7308B25B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E04B5F0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Anticipated Number of NSTI Students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-1503280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55C49EB0" w14:textId="401F6CED" w:rsidR="007228AA" w:rsidRPr="008E2A58" w:rsidRDefault="00572127" w:rsidP="007228AA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09244485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FAF46E5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Total NSTI Program Length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23F8027" w14:textId="176BC690" w:rsidR="007228AA" w:rsidRPr="008E2A58" w:rsidRDefault="00572127" w:rsidP="007228AA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17365D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12260246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 xml:space="preserve"> </w:t>
            </w:r>
            <w:r w:rsidR="007228AA"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>Weeks</w:t>
            </w:r>
          </w:p>
        </w:tc>
      </w:tr>
      <w:tr w:rsidR="007228AA" w:rsidRPr="008E2A58" w14:paraId="25C7FB81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F65489B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FAA ACE Academy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670BE18C" w:rsidR="007228AA" w:rsidRPr="008E2A58" w:rsidRDefault="00572127" w:rsidP="007228AA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17365D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napToGrid/>
                  <w:color w:val="17365D"/>
                  <w:szCs w:val="24"/>
                </w:rPr>
                <w:id w:val="-16047953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  <w:r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 xml:space="preserve"> </w:t>
            </w:r>
            <w:r w:rsidR="007228AA" w:rsidRPr="008E2A58">
              <w:rPr>
                <w:rFonts w:asciiTheme="minorHAnsi" w:hAnsiTheme="minorHAnsi" w:cstheme="minorHAnsi"/>
                <w:snapToGrid/>
                <w:color w:val="17365D"/>
                <w:szCs w:val="24"/>
              </w:rPr>
              <w:t>Days</w:t>
            </w:r>
          </w:p>
        </w:tc>
      </w:tr>
      <w:tr w:rsidR="007228AA" w:rsidRPr="008E2A58" w14:paraId="4C1FE04B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4085CF5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ACE Academy Location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alias w:val="City, State"/>
            <w:id w:val="54901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4FE2D55B" w14:textId="11051B2B" w:rsidR="007228AA" w:rsidRPr="008E2A58" w:rsidRDefault="00572127" w:rsidP="007228AA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4E4447A8" w14:textId="77777777" w:rsidTr="008E2A5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7DEC8E16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Anticipated Number of ACE Students:</w:t>
            </w:r>
          </w:p>
        </w:tc>
        <w:sdt>
          <w:sdtPr>
            <w:rPr>
              <w:rFonts w:asciiTheme="minorHAnsi" w:hAnsiTheme="minorHAnsi" w:cstheme="minorHAnsi"/>
              <w:snapToGrid/>
              <w:color w:val="17365D"/>
              <w:szCs w:val="24"/>
            </w:rPr>
            <w:id w:val="15612105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0" w:type="dxa"/>
                <w:gridSpan w:val="2"/>
                <w:shd w:val="clear" w:color="auto" w:fill="auto"/>
                <w:hideMark/>
              </w:tcPr>
              <w:p w14:paraId="7713D0F5" w14:textId="2D54FD4E" w:rsidR="007228AA" w:rsidRPr="008E2A58" w:rsidRDefault="00572127" w:rsidP="007228AA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17365D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28AA" w:rsidRPr="008E2A58" w14:paraId="22EA2076" w14:textId="77777777" w:rsidTr="008E2A58">
        <w:trPr>
          <w:trHeight w:val="324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2C7DCD3A" w14:textId="77777777" w:rsidR="007228AA" w:rsidRPr="008E2A58" w:rsidRDefault="007228AA" w:rsidP="007228AA">
            <w:pPr>
              <w:widowControl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  <w:t>Select Type of Program: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136F1B3" w14:textId="77777777" w:rsidR="007228AA" w:rsidRPr="008E2A58" w:rsidRDefault="007228AA" w:rsidP="007228AA">
            <w:pPr>
              <w:widowControl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  <w:t>Residential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3E352BE" w14:textId="77777777" w:rsidR="007228AA" w:rsidRPr="008E2A58" w:rsidRDefault="007228AA" w:rsidP="007228AA">
            <w:pPr>
              <w:widowControl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  <w:t>Non-Residential</w:t>
            </w:r>
          </w:p>
        </w:tc>
      </w:tr>
      <w:tr w:rsidR="007228AA" w:rsidRPr="008E2A58" w14:paraId="535B2BD6" w14:textId="77777777" w:rsidTr="008E2A58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0AEC15C1" w14:textId="77777777" w:rsidR="007228AA" w:rsidRPr="008E2A58" w:rsidRDefault="007228AA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napToGrid/>
              <w:color w:val="305496"/>
              <w:szCs w:val="24"/>
            </w:rPr>
            <w:id w:val="-54567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5" w:type="dxa"/>
                <w:gridSpan w:val="2"/>
                <w:shd w:val="clear" w:color="auto" w:fill="auto"/>
                <w:vAlign w:val="center"/>
                <w:hideMark/>
              </w:tcPr>
              <w:p w14:paraId="1E0B3A26" w14:textId="5AFBD5A1" w:rsidR="007228AA" w:rsidRPr="008E2A58" w:rsidRDefault="00572127" w:rsidP="007228AA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305496"/>
                    <w:szCs w:val="24"/>
                  </w:rPr>
                </w:pPr>
                <w:r w:rsidRPr="008E2A58">
                  <w:rPr>
                    <w:rFonts w:ascii="Segoe UI Symbol" w:eastAsia="MS Gothic" w:hAnsi="Segoe UI Symbol" w:cs="Segoe UI Symbol"/>
                    <w:snapToGrid/>
                    <w:color w:val="30549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/>
              <w:color w:val="305496"/>
              <w:szCs w:val="24"/>
            </w:rPr>
            <w:id w:val="-38949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5" w:type="dxa"/>
                <w:shd w:val="clear" w:color="auto" w:fill="auto"/>
                <w:vAlign w:val="center"/>
                <w:hideMark/>
              </w:tcPr>
              <w:p w14:paraId="2FC27DA7" w14:textId="562591C6" w:rsidR="007228AA" w:rsidRPr="008E2A58" w:rsidRDefault="00572127" w:rsidP="007228AA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305496"/>
                    <w:szCs w:val="24"/>
                  </w:rPr>
                </w:pPr>
                <w:r w:rsidRPr="008E2A58">
                  <w:rPr>
                    <w:rFonts w:ascii="Segoe UI Symbol" w:eastAsia="MS Gothic" w:hAnsi="Segoe UI Symbol" w:cs="Segoe UI Symbol"/>
                    <w:snapToGrid/>
                    <w:color w:val="305496"/>
                    <w:szCs w:val="24"/>
                  </w:rPr>
                  <w:t>☐</w:t>
                </w:r>
              </w:p>
            </w:tc>
          </w:sdtContent>
        </w:sdt>
      </w:tr>
      <w:tr w:rsidR="00974FE4" w:rsidRPr="008E2A58" w14:paraId="47E4F2E7" w14:textId="77777777" w:rsidTr="008E2A58">
        <w:trPr>
          <w:trHeight w:val="312"/>
          <w:jc w:val="center"/>
        </w:trPr>
        <w:tc>
          <w:tcPr>
            <w:tcW w:w="3590" w:type="dxa"/>
            <w:vAlign w:val="center"/>
          </w:tcPr>
          <w:p w14:paraId="08EDF5A9" w14:textId="77777777" w:rsidR="00974FE4" w:rsidRPr="008E2A58" w:rsidRDefault="00974FE4" w:rsidP="007228AA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2BF609F8" w14:textId="16D54096" w:rsidR="00974FE4" w:rsidRPr="008E2A58" w:rsidRDefault="00974FE4" w:rsidP="007228AA">
            <w:pPr>
              <w:widowControl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  <w:t>Virtual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8E94411" w14:textId="067E5BFD" w:rsidR="00974FE4" w:rsidRPr="008E2A58" w:rsidRDefault="00974FE4" w:rsidP="007228AA">
            <w:pPr>
              <w:widowControl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  <w:t>Hybrid</w:t>
            </w:r>
          </w:p>
        </w:tc>
      </w:tr>
      <w:tr w:rsidR="00974FE4" w:rsidRPr="008E2A58" w14:paraId="1B2C7D76" w14:textId="77777777" w:rsidTr="008E2A58">
        <w:trPr>
          <w:trHeight w:val="312"/>
          <w:jc w:val="center"/>
        </w:trPr>
        <w:tc>
          <w:tcPr>
            <w:tcW w:w="3590" w:type="dxa"/>
            <w:vAlign w:val="center"/>
          </w:tcPr>
          <w:p w14:paraId="3348C241" w14:textId="77777777" w:rsidR="00974FE4" w:rsidRPr="008E2A58" w:rsidRDefault="00974FE4" w:rsidP="00974FE4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napToGrid/>
              <w:color w:val="305496"/>
              <w:szCs w:val="24"/>
            </w:rPr>
            <w:id w:val="155626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5" w:type="dxa"/>
                <w:gridSpan w:val="2"/>
                <w:shd w:val="clear" w:color="auto" w:fill="auto"/>
                <w:vAlign w:val="center"/>
              </w:tcPr>
              <w:p w14:paraId="0950FC8D" w14:textId="1E2D0B75" w:rsidR="00974FE4" w:rsidRPr="008E2A58" w:rsidRDefault="00572127" w:rsidP="00974FE4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305496"/>
                    <w:szCs w:val="24"/>
                  </w:rPr>
                </w:pPr>
                <w:r w:rsidRPr="008E2A58">
                  <w:rPr>
                    <w:rFonts w:ascii="Segoe UI Symbol" w:eastAsia="MS Gothic" w:hAnsi="Segoe UI Symbol" w:cs="Segoe UI Symbol"/>
                    <w:snapToGrid/>
                    <w:color w:val="30549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/>
              <w:color w:val="305496"/>
              <w:szCs w:val="24"/>
            </w:rPr>
            <w:id w:val="153677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5" w:type="dxa"/>
                <w:shd w:val="clear" w:color="auto" w:fill="auto"/>
                <w:vAlign w:val="center"/>
              </w:tcPr>
              <w:p w14:paraId="02F564E6" w14:textId="4A5CD20E" w:rsidR="00974FE4" w:rsidRPr="008E2A58" w:rsidRDefault="00572127" w:rsidP="00974FE4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305496"/>
                    <w:szCs w:val="24"/>
                  </w:rPr>
                </w:pPr>
                <w:r w:rsidRPr="008E2A58">
                  <w:rPr>
                    <w:rFonts w:ascii="Segoe UI Symbol" w:eastAsia="MS Gothic" w:hAnsi="Segoe UI Symbol" w:cs="Segoe UI Symbol"/>
                    <w:snapToGrid/>
                    <w:color w:val="305496"/>
                    <w:szCs w:val="24"/>
                  </w:rPr>
                  <w:t>☐</w:t>
                </w:r>
              </w:p>
            </w:tc>
          </w:sdtContent>
        </w:sdt>
      </w:tr>
      <w:tr w:rsidR="00974FE4" w:rsidRPr="008E2A58" w14:paraId="7B50452A" w14:textId="77777777" w:rsidTr="008E2A58">
        <w:trPr>
          <w:trHeight w:val="718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6BAD851C" w14:textId="77777777" w:rsidR="00974FE4" w:rsidRPr="008E2A58" w:rsidRDefault="00974FE4" w:rsidP="00974FE4">
            <w:pPr>
              <w:widowControl/>
              <w:jc w:val="center"/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b/>
                <w:snapToGrid/>
                <w:color w:val="000000"/>
                <w:szCs w:val="24"/>
              </w:rPr>
              <w:t xml:space="preserve">Select Grade Levels: 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AD8713D" w14:textId="55D8E10E" w:rsidR="00974FE4" w:rsidRPr="008E2A58" w:rsidRDefault="00974FE4" w:rsidP="00974FE4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 xml:space="preserve">Junior High School </w:t>
            </w:r>
            <w:r w:rsidR="00C86B52"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(</w:t>
            </w: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or Middle; Grades 7-8; 7-9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C7D2AEB" w14:textId="2DC05D07" w:rsidR="00974FE4" w:rsidRPr="008E2A58" w:rsidRDefault="00974FE4" w:rsidP="00974FE4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74FE4" w:rsidRPr="008E2A58" w:rsidRDefault="00974FE4" w:rsidP="00974FE4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(</w:t>
            </w:r>
            <w:r w:rsidR="00C86B52"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G</w:t>
            </w: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rades 9-12; 10-12)</w:t>
            </w:r>
          </w:p>
        </w:tc>
      </w:tr>
      <w:tr w:rsidR="00974FE4" w:rsidRPr="008E2A58" w14:paraId="0B2D89D8" w14:textId="77777777" w:rsidTr="008E2A58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517A52DE" w14:textId="77777777" w:rsidR="00974FE4" w:rsidRPr="008E2A58" w:rsidRDefault="00974FE4" w:rsidP="00974FE4">
            <w:pPr>
              <w:widowControl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napToGrid/>
              <w:color w:val="305496"/>
              <w:szCs w:val="24"/>
            </w:rPr>
            <w:id w:val="-150522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5" w:type="dxa"/>
                <w:gridSpan w:val="2"/>
                <w:shd w:val="clear" w:color="auto" w:fill="auto"/>
                <w:vAlign w:val="center"/>
                <w:hideMark/>
              </w:tcPr>
              <w:p w14:paraId="5CC9FD2B" w14:textId="21A4E8D7" w:rsidR="00974FE4" w:rsidRPr="008E2A58" w:rsidRDefault="00572127" w:rsidP="00974FE4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305496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/>
              <w:color w:val="305496"/>
              <w:szCs w:val="24"/>
            </w:rPr>
            <w:id w:val="-10563191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85" w:type="dxa"/>
                <w:shd w:val="clear" w:color="auto" w:fill="auto"/>
                <w:vAlign w:val="center"/>
                <w:hideMark/>
              </w:tcPr>
              <w:p w14:paraId="4C023163" w14:textId="4129861C" w:rsidR="00974FE4" w:rsidRPr="008E2A58" w:rsidRDefault="00572127" w:rsidP="00974FE4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305496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974FE4" w:rsidRPr="008E2A58" w14:paraId="5B3A1EFB" w14:textId="77777777" w:rsidTr="008E2A58">
        <w:trPr>
          <w:trHeight w:val="312"/>
          <w:jc w:val="center"/>
        </w:trPr>
        <w:tc>
          <w:tcPr>
            <w:tcW w:w="3590" w:type="dxa"/>
            <w:shd w:val="clear" w:color="auto" w:fill="auto"/>
            <w:vAlign w:val="center"/>
            <w:hideMark/>
          </w:tcPr>
          <w:p w14:paraId="6D0DE601" w14:textId="77777777" w:rsidR="00974FE4" w:rsidRPr="008E2A58" w:rsidRDefault="00974FE4" w:rsidP="00974FE4">
            <w:pPr>
              <w:widowControl/>
              <w:jc w:val="center"/>
              <w:rPr>
                <w:rFonts w:asciiTheme="minorHAnsi" w:hAnsiTheme="minorHAnsi" w:cstheme="minorHAnsi"/>
                <w:snapToGrid/>
                <w:color w:val="000000"/>
                <w:szCs w:val="24"/>
              </w:rPr>
            </w:pPr>
            <w:r w:rsidRPr="008E2A58">
              <w:rPr>
                <w:rFonts w:asciiTheme="minorHAnsi" w:hAnsiTheme="minorHAnsi" w:cstheme="minorHAnsi"/>
                <w:snapToGrid/>
                <w:color w:val="000000"/>
                <w:szCs w:val="24"/>
              </w:rPr>
              <w:t>Priority (if applicable, rank 1-5)</w:t>
            </w:r>
          </w:p>
        </w:tc>
        <w:sdt>
          <w:sdtPr>
            <w:rPr>
              <w:rFonts w:asciiTheme="minorHAnsi" w:hAnsiTheme="minorHAnsi" w:cstheme="minorHAnsi"/>
              <w:snapToGrid/>
              <w:color w:val="305496"/>
              <w:szCs w:val="24"/>
            </w:rPr>
            <w:id w:val="-311571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gridSpan w:val="3"/>
                <w:shd w:val="clear" w:color="auto" w:fill="auto"/>
                <w:vAlign w:val="center"/>
                <w:hideMark/>
              </w:tcPr>
              <w:p w14:paraId="493D9997" w14:textId="3636903C" w:rsidR="00974FE4" w:rsidRPr="008E2A58" w:rsidRDefault="00572127" w:rsidP="00974FE4">
                <w:pPr>
                  <w:widowControl/>
                  <w:jc w:val="center"/>
                  <w:rPr>
                    <w:rFonts w:asciiTheme="minorHAnsi" w:hAnsiTheme="minorHAnsi" w:cstheme="minorHAnsi"/>
                    <w:snapToGrid/>
                    <w:color w:val="305496"/>
                    <w:szCs w:val="24"/>
                  </w:rPr>
                </w:pPr>
                <w:r w:rsidRPr="008E2A5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5F8B81A" w14:textId="3317AD07" w:rsidR="007228AA" w:rsidRPr="008E2A58" w:rsidRDefault="007228AA" w:rsidP="008E2A58">
      <w:pPr>
        <w:widowControl/>
        <w:spacing w:before="240"/>
        <w:ind w:left="720"/>
        <w:rPr>
          <w:rFonts w:asciiTheme="minorHAnsi" w:hAnsiTheme="minorHAnsi" w:cstheme="minorHAnsi"/>
          <w:b/>
          <w:szCs w:val="24"/>
        </w:rPr>
      </w:pPr>
      <w:bookmarkStart w:id="2" w:name="_Toc21424490"/>
      <w:r w:rsidRPr="008E2A58">
        <w:rPr>
          <w:rFonts w:asciiTheme="minorHAnsi" w:hAnsiTheme="minorHAnsi" w:cstheme="minorHAnsi"/>
          <w:b/>
          <w:szCs w:val="24"/>
        </w:rPr>
        <w:t>Section B:  Program Overview</w:t>
      </w:r>
      <w:bookmarkEnd w:id="2"/>
    </w:p>
    <w:p w14:paraId="31BB7E7C" w14:textId="76E83AC2" w:rsidR="007228AA" w:rsidRPr="008E2A58" w:rsidRDefault="007228AA" w:rsidP="008E2A58">
      <w:pPr>
        <w:widowControl/>
        <w:spacing w:after="240"/>
        <w:ind w:left="720"/>
        <w:rPr>
          <w:rFonts w:asciiTheme="minorHAnsi" w:hAnsiTheme="minorHAnsi" w:cstheme="minorHAnsi"/>
          <w:b/>
          <w:szCs w:val="24"/>
        </w:rPr>
      </w:pPr>
      <w:r w:rsidRPr="008E2A58">
        <w:rPr>
          <w:rFonts w:asciiTheme="minorHAnsi" w:hAnsiTheme="minorHAnsi" w:cstheme="minorHAnsi"/>
          <w:szCs w:val="24"/>
        </w:rPr>
        <w:t xml:space="preserve">In this section host site, must provide a one to two-page synopsis of how it plans to implement this year’s NSTI program. The synopsis should address program objectives explained in </w:t>
      </w:r>
      <w:r w:rsidR="002F1DF5" w:rsidRPr="008E2A58">
        <w:rPr>
          <w:rFonts w:asciiTheme="minorHAnsi" w:hAnsiTheme="minorHAnsi" w:cstheme="minorHAnsi"/>
          <w:i/>
          <w:iCs/>
          <w:szCs w:val="24"/>
        </w:rPr>
        <w:t>Attachment 2</w:t>
      </w:r>
      <w:r w:rsidR="002F1DF5" w:rsidRPr="008E2A58">
        <w:rPr>
          <w:rFonts w:asciiTheme="minorHAnsi" w:hAnsiTheme="minorHAnsi" w:cstheme="minorHAnsi"/>
          <w:szCs w:val="24"/>
        </w:rPr>
        <w:t xml:space="preserve"> of </w:t>
      </w:r>
      <w:r w:rsidRPr="008E2A58">
        <w:rPr>
          <w:rFonts w:asciiTheme="minorHAnsi" w:hAnsiTheme="minorHAnsi" w:cstheme="minorHAnsi"/>
          <w:szCs w:val="24"/>
        </w:rPr>
        <w:t xml:space="preserve">the </w:t>
      </w:r>
      <w:r w:rsidR="002F1DF5" w:rsidRPr="008E2A58">
        <w:rPr>
          <w:rFonts w:asciiTheme="minorHAnsi" w:hAnsiTheme="minorHAnsi" w:cstheme="minorHAnsi"/>
          <w:szCs w:val="24"/>
        </w:rPr>
        <w:t xml:space="preserve">Call for Statements of Work </w:t>
      </w:r>
      <w:r w:rsidRPr="008E2A58">
        <w:rPr>
          <w:rFonts w:asciiTheme="minorHAnsi" w:hAnsiTheme="minorHAnsi" w:cstheme="minorHAnsi"/>
          <w:szCs w:val="24"/>
        </w:rPr>
        <w:t xml:space="preserve">memorandum </w:t>
      </w:r>
      <w:r w:rsidR="00F56FE0" w:rsidRPr="008E2A58">
        <w:rPr>
          <w:rFonts w:asciiTheme="minorHAnsi" w:hAnsiTheme="minorHAnsi" w:cstheme="minorHAnsi"/>
          <w:szCs w:val="24"/>
        </w:rPr>
        <w:t>and include specific measures</w:t>
      </w:r>
      <w:r w:rsidRPr="008E2A58">
        <w:rPr>
          <w:rFonts w:asciiTheme="minorHAnsi" w:hAnsiTheme="minorHAnsi" w:cstheme="minorHAnsi"/>
          <w:szCs w:val="24"/>
        </w:rPr>
        <w:t>. Include a description of curriculum, specific field trips planned, and examples of planned enhancement activities.</w:t>
      </w:r>
      <w:r w:rsidR="00F56FE0" w:rsidRPr="008E2A58">
        <w:rPr>
          <w:rFonts w:asciiTheme="minorHAnsi" w:hAnsiTheme="minorHAnsi" w:cstheme="minorHAnsi"/>
          <w:szCs w:val="24"/>
        </w:rPr>
        <w:t xml:space="preserve">  </w:t>
      </w:r>
    </w:p>
    <w:p w14:paraId="00F02801" w14:textId="77777777" w:rsidR="007228AA" w:rsidRPr="008E2A58" w:rsidRDefault="007228AA" w:rsidP="008E2A58">
      <w:pPr>
        <w:widowControl/>
        <w:spacing w:after="120"/>
        <w:ind w:left="720"/>
        <w:rPr>
          <w:rFonts w:asciiTheme="minorHAnsi" w:hAnsiTheme="minorHAnsi" w:cstheme="minorHAnsi"/>
          <w:b/>
          <w:szCs w:val="24"/>
        </w:rPr>
      </w:pPr>
      <w:bookmarkStart w:id="3" w:name="_Toc21424491"/>
      <w:r w:rsidRPr="008E2A58">
        <w:rPr>
          <w:rFonts w:asciiTheme="minorHAnsi" w:hAnsiTheme="minorHAnsi" w:cstheme="minorHAnsi"/>
          <w:b/>
          <w:szCs w:val="24"/>
        </w:rPr>
        <w:t>Section C:  Program Administration</w:t>
      </w:r>
      <w:bookmarkEnd w:id="3"/>
    </w:p>
    <w:p w14:paraId="183B5062" w14:textId="77777777" w:rsidR="007228AA" w:rsidRPr="008E2A58" w:rsidRDefault="007228AA" w:rsidP="008E2A58">
      <w:pPr>
        <w:widowControl/>
        <w:numPr>
          <w:ilvl w:val="0"/>
          <w:numId w:val="29"/>
        </w:numPr>
        <w:tabs>
          <w:tab w:val="clear" w:pos="288"/>
          <w:tab w:val="num" w:pos="1008"/>
        </w:tabs>
        <w:ind w:left="1008"/>
        <w:rPr>
          <w:rFonts w:asciiTheme="minorHAnsi" w:hAnsiTheme="minorHAnsi" w:cstheme="minorHAnsi"/>
          <w:bCs/>
          <w:i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Recruitment and Student Selection Procedures </w:t>
      </w:r>
    </w:p>
    <w:p w14:paraId="368784EA" w14:textId="763FA54B" w:rsidR="007228AA" w:rsidRPr="008E2A58" w:rsidRDefault="004D1D1B" w:rsidP="008E2A58">
      <w:pPr>
        <w:widowControl/>
        <w:numPr>
          <w:ilvl w:val="0"/>
          <w:numId w:val="29"/>
        </w:numPr>
        <w:ind w:left="1008"/>
        <w:rPr>
          <w:rFonts w:asciiTheme="minorHAnsi" w:hAnsiTheme="minorHAnsi" w:cstheme="minorHAnsi"/>
          <w:bCs/>
          <w:i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Staffing Requirements </w:t>
      </w:r>
      <w:r w:rsidR="003961B4" w:rsidRPr="008E2A58">
        <w:rPr>
          <w:rFonts w:asciiTheme="minorHAnsi" w:hAnsiTheme="minorHAnsi" w:cstheme="minorHAnsi"/>
          <w:bCs/>
          <w:i/>
          <w:szCs w:val="24"/>
        </w:rPr>
        <w:t>(Tab A)</w:t>
      </w:r>
    </w:p>
    <w:p w14:paraId="6D3F59AA" w14:textId="592F9120" w:rsidR="007228AA" w:rsidRPr="008E2A58" w:rsidRDefault="004D1D1B" w:rsidP="008E2A58">
      <w:pPr>
        <w:widowControl/>
        <w:numPr>
          <w:ilvl w:val="0"/>
          <w:numId w:val="29"/>
        </w:numPr>
        <w:ind w:left="1008"/>
        <w:rPr>
          <w:rFonts w:asciiTheme="minorHAnsi" w:hAnsiTheme="minorHAnsi" w:cstheme="minorHAnsi"/>
          <w:bCs/>
          <w:i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Intermodal Advisory Committee </w:t>
      </w:r>
      <w:r w:rsidR="003961B4" w:rsidRPr="008E2A58">
        <w:rPr>
          <w:rFonts w:asciiTheme="minorHAnsi" w:hAnsiTheme="minorHAnsi" w:cstheme="minorHAnsi"/>
          <w:bCs/>
          <w:i/>
          <w:szCs w:val="24"/>
        </w:rPr>
        <w:t>(Tab B)</w:t>
      </w:r>
    </w:p>
    <w:p w14:paraId="325FB988" w14:textId="498F76CF" w:rsidR="007228AA" w:rsidRPr="008E2A58" w:rsidRDefault="004D1D1B" w:rsidP="008E2A58">
      <w:pPr>
        <w:widowControl/>
        <w:numPr>
          <w:ilvl w:val="0"/>
          <w:numId w:val="29"/>
        </w:numPr>
        <w:ind w:left="1008"/>
        <w:rPr>
          <w:rFonts w:asciiTheme="minorHAnsi" w:hAnsiTheme="minorHAnsi" w:cstheme="minorHAnsi"/>
          <w:bCs/>
          <w:i/>
          <w:szCs w:val="24"/>
          <w:highlight w:val="yellow"/>
        </w:rPr>
      </w:pPr>
      <w:r w:rsidRPr="008E2A58">
        <w:rPr>
          <w:rFonts w:asciiTheme="minorHAnsi" w:hAnsiTheme="minorHAnsi" w:cstheme="minorHAnsi"/>
          <w:bCs/>
          <w:szCs w:val="24"/>
          <w:highlight w:val="yellow"/>
        </w:rPr>
        <w:t>Specific-Named Partners</w:t>
      </w:r>
      <w:r w:rsidR="003961B4" w:rsidRPr="008E2A58">
        <w:rPr>
          <w:rFonts w:asciiTheme="minorHAnsi" w:hAnsiTheme="minorHAnsi" w:cstheme="minorHAnsi"/>
          <w:bCs/>
          <w:szCs w:val="24"/>
          <w:highlight w:val="yellow"/>
        </w:rPr>
        <w:t xml:space="preserve"> </w:t>
      </w:r>
      <w:r w:rsidR="003961B4" w:rsidRPr="008E2A58">
        <w:rPr>
          <w:rFonts w:asciiTheme="minorHAnsi" w:hAnsiTheme="minorHAnsi" w:cstheme="minorHAnsi"/>
          <w:bCs/>
          <w:i/>
          <w:szCs w:val="24"/>
          <w:highlight w:val="yellow"/>
        </w:rPr>
        <w:t>(Tab C)</w:t>
      </w:r>
      <w:r w:rsidR="00CA1310" w:rsidRPr="008E2A58">
        <w:rPr>
          <w:rFonts w:asciiTheme="minorHAnsi" w:hAnsiTheme="minorHAnsi" w:cstheme="minorHAnsi"/>
          <w:bCs/>
          <w:i/>
          <w:szCs w:val="24"/>
          <w:highlight w:val="yellow"/>
        </w:rPr>
        <w:t>- already completed</w:t>
      </w:r>
    </w:p>
    <w:p w14:paraId="1D5D6A1B" w14:textId="6B4AD1A8" w:rsidR="007228AA" w:rsidRPr="008E2A58" w:rsidRDefault="007228AA" w:rsidP="008E2A58">
      <w:pPr>
        <w:widowControl/>
        <w:numPr>
          <w:ilvl w:val="0"/>
          <w:numId w:val="29"/>
        </w:numPr>
        <w:ind w:left="1008"/>
        <w:rPr>
          <w:rFonts w:asciiTheme="minorHAnsi" w:hAnsiTheme="minorHAnsi" w:cstheme="minorHAnsi"/>
          <w:bCs/>
          <w:i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Implementation </w:t>
      </w:r>
      <w:r w:rsidR="00A00DF0" w:rsidRPr="008E2A58">
        <w:rPr>
          <w:rFonts w:asciiTheme="minorHAnsi" w:hAnsiTheme="minorHAnsi" w:cstheme="minorHAnsi"/>
          <w:bCs/>
          <w:szCs w:val="24"/>
        </w:rPr>
        <w:t xml:space="preserve">Plan </w:t>
      </w:r>
      <w:r w:rsidRPr="008E2A58">
        <w:rPr>
          <w:rFonts w:asciiTheme="minorHAnsi" w:hAnsiTheme="minorHAnsi" w:cstheme="minorHAnsi"/>
          <w:bCs/>
          <w:szCs w:val="24"/>
        </w:rPr>
        <w:t xml:space="preserve">- </w:t>
      </w:r>
      <w:r w:rsidR="003961B4" w:rsidRPr="008E2A58">
        <w:rPr>
          <w:rFonts w:asciiTheme="minorHAnsi" w:hAnsiTheme="minorHAnsi" w:cstheme="minorHAnsi"/>
          <w:bCs/>
          <w:i/>
          <w:szCs w:val="24"/>
        </w:rPr>
        <w:t>(Tab D)</w:t>
      </w:r>
    </w:p>
    <w:p w14:paraId="08DB9414" w14:textId="6488EF20" w:rsidR="000D21FF" w:rsidRPr="008E2A58" w:rsidRDefault="002F1DF5" w:rsidP="008E2A58">
      <w:pPr>
        <w:widowControl/>
        <w:numPr>
          <w:ilvl w:val="0"/>
          <w:numId w:val="29"/>
        </w:numPr>
        <w:ind w:left="1008"/>
        <w:rPr>
          <w:rFonts w:asciiTheme="minorHAnsi" w:hAnsiTheme="minorHAnsi" w:cstheme="minorHAnsi"/>
          <w:bCs/>
          <w:i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Program Cost Excel </w:t>
      </w:r>
      <w:r w:rsidR="000D21FF" w:rsidRPr="008E2A58">
        <w:rPr>
          <w:rFonts w:asciiTheme="minorHAnsi" w:hAnsiTheme="minorHAnsi" w:cstheme="minorHAnsi"/>
          <w:bCs/>
          <w:szCs w:val="24"/>
        </w:rPr>
        <w:t>Budget Spread Sheet (</w:t>
      </w:r>
      <w:r w:rsidR="000D21FF" w:rsidRPr="008E2A58">
        <w:rPr>
          <w:rFonts w:asciiTheme="minorHAnsi" w:hAnsiTheme="minorHAnsi" w:cstheme="minorHAnsi"/>
          <w:bCs/>
          <w:i/>
          <w:iCs/>
          <w:szCs w:val="24"/>
        </w:rPr>
        <w:t>Tab E,</w:t>
      </w:r>
      <w:r w:rsidR="000D21FF" w:rsidRPr="008E2A58">
        <w:rPr>
          <w:rFonts w:asciiTheme="minorHAnsi" w:hAnsiTheme="minorHAnsi" w:cstheme="minorHAnsi"/>
          <w:bCs/>
          <w:szCs w:val="24"/>
        </w:rPr>
        <w:t xml:space="preserve"> </w:t>
      </w:r>
      <w:r w:rsidR="0040015F" w:rsidRPr="008E2A58">
        <w:rPr>
          <w:rFonts w:asciiTheme="minorHAnsi" w:hAnsiTheme="minorHAnsi" w:cstheme="minorHAnsi"/>
          <w:bCs/>
          <w:i/>
          <w:iCs/>
          <w:szCs w:val="24"/>
        </w:rPr>
        <w:t xml:space="preserve">PDFs </w:t>
      </w:r>
      <w:r w:rsidR="000D21FF" w:rsidRPr="008E2A58">
        <w:rPr>
          <w:rFonts w:asciiTheme="minorHAnsi" w:hAnsiTheme="minorHAnsi" w:cstheme="minorHAnsi"/>
          <w:bCs/>
          <w:i/>
          <w:iCs/>
          <w:szCs w:val="24"/>
        </w:rPr>
        <w:t>not accepted</w:t>
      </w:r>
      <w:r w:rsidR="000D21FF" w:rsidRPr="008E2A58">
        <w:rPr>
          <w:rFonts w:asciiTheme="minorHAnsi" w:hAnsiTheme="minorHAnsi" w:cstheme="minorHAnsi"/>
          <w:bCs/>
          <w:szCs w:val="24"/>
        </w:rPr>
        <w:t>)</w:t>
      </w:r>
    </w:p>
    <w:p w14:paraId="23BC3D2A" w14:textId="7163A756" w:rsidR="007228AA" w:rsidRPr="008E2A58" w:rsidRDefault="007228AA" w:rsidP="008E2A58">
      <w:pPr>
        <w:widowControl/>
        <w:numPr>
          <w:ilvl w:val="0"/>
          <w:numId w:val="29"/>
        </w:numPr>
        <w:spacing w:after="240"/>
        <w:ind w:left="1008"/>
        <w:rPr>
          <w:rFonts w:asciiTheme="minorHAnsi" w:hAnsiTheme="minorHAnsi" w:cstheme="minorHAnsi"/>
          <w:bCs/>
          <w:i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>Program Curriculum (STEM-Focused)</w:t>
      </w:r>
      <w:r w:rsidR="00A00DF0" w:rsidRPr="008E2A58">
        <w:rPr>
          <w:rFonts w:asciiTheme="minorHAnsi" w:hAnsiTheme="minorHAnsi" w:cstheme="minorHAnsi"/>
          <w:bCs/>
          <w:szCs w:val="24"/>
        </w:rPr>
        <w:t>; must include activity schedule</w:t>
      </w:r>
    </w:p>
    <w:p w14:paraId="0783464F" w14:textId="77777777" w:rsidR="007228AA" w:rsidRPr="008E2A58" w:rsidRDefault="007228AA" w:rsidP="008E2A58">
      <w:pPr>
        <w:widowControl/>
        <w:numPr>
          <w:ilvl w:val="1"/>
          <w:numId w:val="41"/>
        </w:numPr>
        <w:ind w:left="1368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Academic </w:t>
      </w:r>
    </w:p>
    <w:p w14:paraId="522CF434" w14:textId="77777777" w:rsidR="007228AA" w:rsidRPr="008E2A58" w:rsidRDefault="007228AA" w:rsidP="008E2A58">
      <w:pPr>
        <w:widowControl/>
        <w:numPr>
          <w:ilvl w:val="1"/>
          <w:numId w:val="41"/>
        </w:numPr>
        <w:ind w:left="1368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Enhancement </w:t>
      </w:r>
    </w:p>
    <w:p w14:paraId="21A14EE0" w14:textId="6A07FCFF" w:rsidR="007228AA" w:rsidRPr="008E2A58" w:rsidRDefault="007228AA" w:rsidP="008E2A58">
      <w:pPr>
        <w:widowControl/>
        <w:numPr>
          <w:ilvl w:val="1"/>
          <w:numId w:val="41"/>
        </w:numPr>
        <w:ind w:left="1368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 xml:space="preserve">Sports/Recreation </w:t>
      </w:r>
      <w:r w:rsidRPr="008E2A58">
        <w:rPr>
          <w:rFonts w:asciiTheme="minorHAnsi" w:hAnsiTheme="minorHAnsi" w:cstheme="minorHAnsi"/>
          <w:bCs/>
          <w:i/>
          <w:szCs w:val="24"/>
        </w:rPr>
        <w:t>(</w:t>
      </w:r>
      <w:r w:rsidR="00D14570" w:rsidRPr="008E2A58">
        <w:rPr>
          <w:rFonts w:asciiTheme="minorHAnsi" w:hAnsiTheme="minorHAnsi" w:cstheme="minorHAnsi"/>
          <w:bCs/>
          <w:i/>
          <w:szCs w:val="24"/>
        </w:rPr>
        <w:t xml:space="preserve">only for </w:t>
      </w:r>
      <w:r w:rsidRPr="008E2A58">
        <w:rPr>
          <w:rFonts w:asciiTheme="minorHAnsi" w:hAnsiTheme="minorHAnsi" w:cstheme="minorHAnsi"/>
          <w:bCs/>
          <w:i/>
          <w:szCs w:val="24"/>
        </w:rPr>
        <w:t>residential programs)</w:t>
      </w:r>
    </w:p>
    <w:p w14:paraId="445BB500" w14:textId="3E850AFB" w:rsidR="007228AA" w:rsidRPr="008E2A58" w:rsidRDefault="007228AA" w:rsidP="008E2A58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1350" w:hanging="360"/>
        <w:rPr>
          <w:rFonts w:asciiTheme="minorHAnsi" w:hAnsiTheme="minorHAnsi" w:cstheme="minorHAnsi"/>
          <w:bCs/>
          <w:szCs w:val="24"/>
        </w:rPr>
      </w:pPr>
      <w:r w:rsidRPr="008E2A58">
        <w:rPr>
          <w:rFonts w:asciiTheme="minorHAnsi" w:hAnsiTheme="minorHAnsi" w:cstheme="minorHAnsi"/>
          <w:bCs/>
          <w:szCs w:val="24"/>
        </w:rPr>
        <w:t>Follow-up Survey of Students</w:t>
      </w:r>
    </w:p>
    <w:p w14:paraId="0D3BA1BC" w14:textId="3EB86485" w:rsidR="007228AA" w:rsidRPr="008E2A58" w:rsidRDefault="007228AA" w:rsidP="008E2A58">
      <w:pPr>
        <w:widowControl/>
        <w:spacing w:after="240"/>
        <w:ind w:left="720"/>
        <w:rPr>
          <w:rFonts w:asciiTheme="minorHAnsi" w:hAnsiTheme="minorHAnsi" w:cstheme="minorHAnsi"/>
          <w:szCs w:val="24"/>
        </w:rPr>
      </w:pPr>
      <w:r w:rsidRPr="008E2A58">
        <w:rPr>
          <w:rFonts w:asciiTheme="minorHAnsi" w:hAnsiTheme="minorHAnsi" w:cstheme="minorHAnsi"/>
          <w:b/>
          <w:bCs/>
          <w:i/>
          <w:iCs/>
          <w:szCs w:val="24"/>
        </w:rPr>
        <w:t xml:space="preserve">Note:  </w:t>
      </w:r>
      <w:r w:rsidRPr="008E2A58">
        <w:rPr>
          <w:rFonts w:asciiTheme="minorHAnsi" w:hAnsiTheme="minorHAnsi" w:cstheme="minorHAnsi"/>
          <w:szCs w:val="24"/>
        </w:rPr>
        <w:t xml:space="preserve">Please review your application to ensure it is accurate &amp; complete </w:t>
      </w:r>
      <w:r w:rsidR="008266D8" w:rsidRPr="008E2A58">
        <w:rPr>
          <w:rFonts w:asciiTheme="minorHAnsi" w:hAnsiTheme="minorHAnsi" w:cstheme="minorHAnsi"/>
          <w:szCs w:val="24"/>
        </w:rPr>
        <w:t xml:space="preserve">the </w:t>
      </w:r>
      <w:r w:rsidR="000D21FF" w:rsidRPr="008E2A58">
        <w:rPr>
          <w:rFonts w:asciiTheme="minorHAnsi" w:hAnsiTheme="minorHAnsi" w:cstheme="minorHAnsi"/>
          <w:szCs w:val="24"/>
        </w:rPr>
        <w:t>Excel budget spreadsheet</w:t>
      </w:r>
      <w:r w:rsidR="008266D8" w:rsidRPr="008E2A58">
        <w:rPr>
          <w:rFonts w:asciiTheme="minorHAnsi" w:hAnsiTheme="minorHAnsi" w:cstheme="minorHAnsi"/>
          <w:szCs w:val="24"/>
        </w:rPr>
        <w:t>.</w:t>
      </w:r>
    </w:p>
    <w:p w14:paraId="5DD7BD4C" w14:textId="219AB8EE" w:rsidR="00BD1312" w:rsidRPr="008E2A58" w:rsidRDefault="00BD1312" w:rsidP="008E2A58">
      <w:pPr>
        <w:widowControl/>
        <w:spacing w:after="120"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/>
          <w:iCs/>
          <w:szCs w:val="24"/>
        </w:rPr>
        <w:t>Host Site representative with authority to APPROVE this Statement of Work</w:t>
      </w:r>
      <w:r w:rsidRPr="008E2A58">
        <w:rPr>
          <w:rFonts w:asciiTheme="minorHAnsi" w:hAnsiTheme="minorHAnsi" w:cstheme="minorHAnsi"/>
          <w:bCs/>
          <w:iCs/>
          <w:szCs w:val="24"/>
        </w:rPr>
        <w:t>:</w:t>
      </w:r>
    </w:p>
    <w:p w14:paraId="388605B2" w14:textId="1878EBEC" w:rsidR="00BD1312" w:rsidRPr="008E2A58" w:rsidRDefault="00BD1312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Name: 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-469835653"/>
          <w:placeholder>
            <w:docPart w:val="DefaultPlaceholder_-1854013440"/>
          </w:placeholder>
          <w:text/>
        </w:sdtPr>
        <w:sdtContent>
          <w:r w:rsidRPr="008E2A58">
            <w:rPr>
              <w:rFonts w:asciiTheme="minorHAnsi" w:hAnsiTheme="minorHAnsi" w:cstheme="minorHAnsi"/>
              <w:bCs/>
              <w:iCs/>
              <w:szCs w:val="24"/>
            </w:rPr>
            <w:t>______________________________________________</w:t>
          </w:r>
        </w:sdtContent>
      </w:sdt>
      <w:r w:rsidRPr="008E2A58"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08954586" w14:textId="77777777" w:rsidR="00BD1312" w:rsidRPr="008E2A58" w:rsidRDefault="00BD1312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>Signature: ___________________________________________</w:t>
      </w:r>
    </w:p>
    <w:p w14:paraId="6198E092" w14:textId="7E034A1C" w:rsidR="00BD1312" w:rsidRPr="008E2A58" w:rsidRDefault="00BD1312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Title:   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1780294571"/>
          <w:placeholder>
            <w:docPart w:val="DefaultPlaceholder_-1854013440"/>
          </w:placeholder>
          <w:text/>
        </w:sdtPr>
        <w:sdtContent>
          <w:r w:rsidRPr="008E2A58">
            <w:rPr>
              <w:rFonts w:asciiTheme="minorHAnsi" w:hAnsiTheme="minorHAnsi" w:cstheme="minorHAnsi"/>
              <w:bCs/>
              <w:iCs/>
              <w:szCs w:val="24"/>
            </w:rPr>
            <w:t>______________________________________________</w:t>
          </w:r>
        </w:sdtContent>
      </w:sdt>
      <w:r w:rsidRPr="008E2A58">
        <w:rPr>
          <w:rFonts w:asciiTheme="minorHAnsi" w:hAnsiTheme="minorHAnsi" w:cstheme="minorHAnsi"/>
          <w:bCs/>
          <w:iCs/>
          <w:szCs w:val="24"/>
        </w:rPr>
        <w:t xml:space="preserve">   </w:t>
      </w:r>
    </w:p>
    <w:p w14:paraId="40EC3866" w14:textId="3727F1A9" w:rsidR="00BD1312" w:rsidRPr="008E2A58" w:rsidRDefault="00BD1312" w:rsidP="008E2A58">
      <w:pPr>
        <w:widowControl/>
        <w:ind w:left="720"/>
        <w:rPr>
          <w:rFonts w:asciiTheme="minorHAnsi" w:hAnsiTheme="minorHAnsi" w:cstheme="minorHAnsi"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Date: 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61849518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E2A58">
            <w:rPr>
              <w:rFonts w:asciiTheme="minorHAnsi" w:hAnsiTheme="minorHAnsi" w:cstheme="minorHAnsi"/>
              <w:bCs/>
              <w:iCs/>
              <w:szCs w:val="24"/>
            </w:rPr>
            <w:t>______________________</w:t>
          </w:r>
        </w:sdtContent>
      </w:sdt>
    </w:p>
    <w:p w14:paraId="5E5EAEAA" w14:textId="47B546CC" w:rsidR="00BD1312" w:rsidRPr="008E2A58" w:rsidRDefault="00BD1312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</w:p>
    <w:p w14:paraId="43B86FE1" w14:textId="06A172CE" w:rsidR="007228AA" w:rsidRPr="008E2A58" w:rsidRDefault="000D21FF" w:rsidP="008E2A58">
      <w:pPr>
        <w:widowControl/>
        <w:spacing w:after="120"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>The proposed work plan and budget has been reviewed.  By signing this, we agree that this meets all the requirement identified in the most recent desk reference:</w:t>
      </w:r>
    </w:p>
    <w:p w14:paraId="36CED08B" w14:textId="2ED9F551" w:rsidR="0040015F" w:rsidRPr="008E2A58" w:rsidRDefault="0040015F" w:rsidP="008E2A58">
      <w:pPr>
        <w:widowControl/>
        <w:spacing w:after="120"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/>
          <w:iCs/>
          <w:szCs w:val="24"/>
        </w:rPr>
        <w:t>State DOT representative with authority to APPROVE this Statement of Work</w:t>
      </w:r>
      <w:r w:rsidRPr="008E2A58">
        <w:rPr>
          <w:rFonts w:asciiTheme="minorHAnsi" w:hAnsiTheme="minorHAnsi" w:cstheme="minorHAnsi"/>
          <w:bCs/>
          <w:iCs/>
          <w:szCs w:val="24"/>
        </w:rPr>
        <w:t>:</w:t>
      </w:r>
    </w:p>
    <w:p w14:paraId="15A8E8A0" w14:textId="28D431E7" w:rsidR="007228AA" w:rsidRPr="008E2A58" w:rsidRDefault="007228AA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Name: 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-552235314"/>
          <w:placeholder>
            <w:docPart w:val="DefaultPlaceholder_-1854013440"/>
          </w:placeholder>
          <w:text/>
        </w:sdtPr>
        <w:sdtContent>
          <w:r w:rsidRPr="008E2A58">
            <w:rPr>
              <w:rFonts w:asciiTheme="minorHAnsi" w:hAnsiTheme="minorHAnsi" w:cstheme="minorHAnsi"/>
              <w:bCs/>
              <w:iCs/>
              <w:szCs w:val="24"/>
            </w:rPr>
            <w:t>______________________________________________</w:t>
          </w:r>
        </w:sdtContent>
      </w:sdt>
    </w:p>
    <w:p w14:paraId="0BF10C75" w14:textId="77777777" w:rsidR="007228AA" w:rsidRPr="008E2A58" w:rsidRDefault="007228AA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>Signature: ___________________________________________</w:t>
      </w:r>
    </w:p>
    <w:p w14:paraId="2D5E70B3" w14:textId="55F210EB" w:rsidR="00F835CE" w:rsidRPr="008E2A58" w:rsidRDefault="00F835CE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Title:   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-2063630744"/>
          <w:placeholder>
            <w:docPart w:val="DefaultPlaceholder_-1854013440"/>
          </w:placeholder>
          <w:text/>
        </w:sdtPr>
        <w:sdtContent>
          <w:r w:rsidRPr="008E2A58">
            <w:rPr>
              <w:rFonts w:asciiTheme="minorHAnsi" w:hAnsiTheme="minorHAnsi" w:cstheme="minorHAnsi"/>
              <w:bCs/>
              <w:iCs/>
              <w:szCs w:val="24"/>
            </w:rPr>
            <w:t>______________________________________________</w:t>
          </w:r>
        </w:sdtContent>
      </w:sdt>
    </w:p>
    <w:p w14:paraId="5A2C5E8A" w14:textId="01485686" w:rsidR="009138CC" w:rsidRPr="008E2A58" w:rsidRDefault="007228AA" w:rsidP="008E2A58">
      <w:pPr>
        <w:widowControl/>
        <w:ind w:left="720"/>
        <w:rPr>
          <w:rFonts w:asciiTheme="minorHAnsi" w:hAnsiTheme="minorHAnsi" w:cstheme="minorHAnsi"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Date: 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-163841155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E2A58">
            <w:rPr>
              <w:rFonts w:asciiTheme="minorHAnsi" w:hAnsiTheme="minorHAnsi" w:cstheme="minorHAnsi"/>
              <w:bCs/>
              <w:iCs/>
              <w:szCs w:val="24"/>
            </w:rPr>
            <w:t>______________________</w:t>
          </w:r>
        </w:sdtContent>
      </w:sdt>
    </w:p>
    <w:p w14:paraId="420C9B88" w14:textId="78B7903D" w:rsidR="00F835CE" w:rsidRPr="008E2A58" w:rsidRDefault="00F835CE" w:rsidP="008E2A58">
      <w:pPr>
        <w:widowControl/>
        <w:pBdr>
          <w:bottom w:val="single" w:sz="12" w:space="1" w:color="auto"/>
        </w:pBdr>
        <w:ind w:left="720"/>
        <w:rPr>
          <w:rFonts w:asciiTheme="minorHAnsi" w:hAnsiTheme="minorHAnsi" w:cstheme="minorHAnsi"/>
          <w:szCs w:val="24"/>
        </w:rPr>
      </w:pPr>
    </w:p>
    <w:p w14:paraId="3582E7A3" w14:textId="6FA6BA4E" w:rsidR="00F835CE" w:rsidRPr="008E2A58" w:rsidRDefault="00F835CE" w:rsidP="008E2A58">
      <w:pPr>
        <w:widowControl/>
        <w:ind w:left="720"/>
        <w:jc w:val="center"/>
        <w:rPr>
          <w:rFonts w:asciiTheme="minorHAnsi" w:hAnsiTheme="minorHAnsi" w:cstheme="minorHAnsi"/>
          <w:b/>
          <w:bCs/>
          <w:szCs w:val="24"/>
        </w:rPr>
      </w:pPr>
      <w:r w:rsidRPr="008E2A58">
        <w:rPr>
          <w:rFonts w:asciiTheme="minorHAnsi" w:hAnsiTheme="minorHAnsi" w:cstheme="minorHAnsi"/>
          <w:b/>
          <w:bCs/>
          <w:szCs w:val="24"/>
        </w:rPr>
        <w:t>Internal Use Only</w:t>
      </w:r>
    </w:p>
    <w:p w14:paraId="64722809" w14:textId="730E093A" w:rsidR="00365788" w:rsidRPr="008E2A58" w:rsidRDefault="00F835CE" w:rsidP="008E2A58">
      <w:pPr>
        <w:widowControl/>
        <w:spacing w:after="120"/>
        <w:ind w:left="720"/>
        <w:rPr>
          <w:rFonts w:asciiTheme="minorHAnsi" w:hAnsiTheme="minorHAnsi" w:cstheme="minorHAnsi"/>
          <w:szCs w:val="24"/>
        </w:rPr>
      </w:pPr>
      <w:r w:rsidRPr="008E2A58">
        <w:rPr>
          <w:rFonts w:asciiTheme="minorHAnsi" w:hAnsiTheme="minorHAnsi" w:cstheme="minorHAnsi"/>
          <w:szCs w:val="24"/>
        </w:rPr>
        <w:lastRenderedPageBreak/>
        <w:t xml:space="preserve">The Division Office has reviewed the </w:t>
      </w:r>
      <w:r w:rsidR="00365788" w:rsidRPr="008E2A58">
        <w:rPr>
          <w:rFonts w:asciiTheme="minorHAnsi" w:hAnsiTheme="minorHAnsi" w:cstheme="minorHAnsi"/>
          <w:szCs w:val="24"/>
        </w:rPr>
        <w:t>Host Site package</w:t>
      </w:r>
      <w:r w:rsidRPr="008E2A58">
        <w:rPr>
          <w:rFonts w:asciiTheme="minorHAnsi" w:hAnsiTheme="minorHAnsi" w:cstheme="minorHAnsi"/>
          <w:szCs w:val="24"/>
        </w:rPr>
        <w:t xml:space="preserve">.  </w:t>
      </w:r>
      <w:r w:rsidR="00365788" w:rsidRPr="008E2A58">
        <w:rPr>
          <w:rFonts w:asciiTheme="minorHAnsi" w:hAnsiTheme="minorHAnsi" w:cstheme="minorHAnsi"/>
          <w:szCs w:val="24"/>
        </w:rPr>
        <w:t>The proposed work plan and all required supporting documentation has been reviewed.  The submission is:</w:t>
      </w:r>
    </w:p>
    <w:p w14:paraId="7FBC5C29" w14:textId="31099E75" w:rsidR="00BD1312" w:rsidRPr="008E2A58" w:rsidRDefault="008E2A58" w:rsidP="008E2A58">
      <w:pPr>
        <w:widowControl/>
        <w:ind w:left="72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51172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A5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0015F" w:rsidRPr="008E2A58">
        <w:rPr>
          <w:rFonts w:asciiTheme="minorHAnsi" w:hAnsiTheme="minorHAnsi" w:cstheme="minorHAnsi"/>
          <w:szCs w:val="24"/>
        </w:rPr>
        <w:t xml:space="preserve"> Recommended</w:t>
      </w:r>
      <w:r w:rsidR="00F835CE" w:rsidRPr="008E2A58">
        <w:rPr>
          <w:rFonts w:asciiTheme="minorHAnsi" w:hAnsiTheme="minorHAnsi" w:cstheme="minorHAnsi"/>
          <w:szCs w:val="24"/>
        </w:rPr>
        <w:t xml:space="preserve"> for approval.</w:t>
      </w:r>
    </w:p>
    <w:p w14:paraId="4E4B57EA" w14:textId="69A35068" w:rsidR="00F835CE" w:rsidRPr="008E2A58" w:rsidRDefault="008E2A58" w:rsidP="008E2A58">
      <w:pPr>
        <w:widowControl/>
        <w:spacing w:after="120"/>
        <w:ind w:left="72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44327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A5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0015F" w:rsidRPr="008E2A58">
        <w:rPr>
          <w:rFonts w:asciiTheme="minorHAnsi" w:hAnsiTheme="minorHAnsi" w:cstheme="minorHAnsi"/>
          <w:szCs w:val="24"/>
        </w:rPr>
        <w:t xml:space="preserve"> Not</w:t>
      </w:r>
      <w:r w:rsidR="00365788" w:rsidRPr="008E2A58">
        <w:rPr>
          <w:rFonts w:asciiTheme="minorHAnsi" w:hAnsiTheme="minorHAnsi" w:cstheme="minorHAnsi"/>
          <w:szCs w:val="24"/>
        </w:rPr>
        <w:t xml:space="preserve"> recommended for approval.</w:t>
      </w:r>
    </w:p>
    <w:p w14:paraId="28ECC7C8" w14:textId="47171C3A" w:rsidR="00365788" w:rsidRPr="008E2A58" w:rsidRDefault="00365788" w:rsidP="008E2A58">
      <w:pPr>
        <w:widowControl/>
        <w:ind w:left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 xml:space="preserve">Name: 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-1020544629"/>
          <w:placeholder>
            <w:docPart w:val="DefaultPlaceholder_-1854013440"/>
          </w:placeholder>
          <w:text/>
        </w:sdtPr>
        <w:sdtContent>
          <w:r w:rsidR="004D71FF">
            <w:rPr>
              <w:rFonts w:asciiTheme="minorHAnsi" w:hAnsiTheme="minorHAnsi" w:cstheme="minorHAnsi"/>
              <w:bCs/>
              <w:iCs/>
              <w:szCs w:val="24"/>
            </w:rPr>
            <w:t>____________________________________</w:t>
          </w:r>
        </w:sdtContent>
      </w:sdt>
      <w:r w:rsidR="004D71FF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8E2A58">
        <w:rPr>
          <w:rFonts w:asciiTheme="minorHAnsi" w:hAnsiTheme="minorHAnsi" w:cstheme="minorHAnsi"/>
          <w:bCs/>
          <w:iCs/>
          <w:szCs w:val="24"/>
        </w:rPr>
        <w:t>Date:</w:t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-109076705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D71FF">
            <w:rPr>
              <w:rFonts w:asciiTheme="minorHAnsi" w:hAnsiTheme="minorHAnsi" w:cstheme="minorHAnsi"/>
              <w:bCs/>
              <w:iCs/>
              <w:szCs w:val="24"/>
            </w:rPr>
            <w:t xml:space="preserve"> ______________</w:t>
          </w:r>
        </w:sdtContent>
      </w:sdt>
    </w:p>
    <w:p w14:paraId="261C5B71" w14:textId="744A87E5" w:rsidR="00365788" w:rsidRPr="008E2A58" w:rsidRDefault="00365788" w:rsidP="004D71FF">
      <w:pPr>
        <w:widowControl/>
        <w:ind w:firstLine="720"/>
        <w:rPr>
          <w:rFonts w:asciiTheme="minorHAnsi" w:hAnsiTheme="minorHAnsi" w:cstheme="minorHAnsi"/>
          <w:bCs/>
          <w:iCs/>
          <w:szCs w:val="24"/>
        </w:rPr>
      </w:pPr>
      <w:r w:rsidRPr="008E2A58">
        <w:rPr>
          <w:rFonts w:asciiTheme="minorHAnsi" w:hAnsiTheme="minorHAnsi" w:cstheme="minorHAnsi"/>
          <w:bCs/>
          <w:iCs/>
          <w:szCs w:val="24"/>
        </w:rPr>
        <w:t>Signature: ___________________________________________</w:t>
      </w:r>
    </w:p>
    <w:sectPr w:rsidR="00365788" w:rsidRPr="008E2A58" w:rsidSect="00390ED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51A8" w14:textId="77777777" w:rsidR="000E27ED" w:rsidRDefault="000E27ED">
      <w:r>
        <w:separator/>
      </w:r>
    </w:p>
  </w:endnote>
  <w:endnote w:type="continuationSeparator" w:id="0">
    <w:p w14:paraId="2ED0631F" w14:textId="77777777" w:rsidR="000E27ED" w:rsidRDefault="000E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  <w:p w14:paraId="42059B37" w14:textId="77777777" w:rsidR="00AA7BFD" w:rsidRDefault="00AA7BFD"/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E2FA" w14:textId="77777777" w:rsidR="000E27ED" w:rsidRDefault="000E27ED">
      <w:r>
        <w:separator/>
      </w:r>
    </w:p>
  </w:footnote>
  <w:footnote w:type="continuationSeparator" w:id="0">
    <w:p w14:paraId="10CF6D13" w14:textId="77777777" w:rsidR="000E27ED" w:rsidRDefault="000E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E91E" w14:textId="77777777" w:rsidR="00BC1634" w:rsidRPr="008314F0" w:rsidRDefault="00BC1634" w:rsidP="00BC1634">
    <w:pPr>
      <w:pStyle w:val="Heading1"/>
      <w:rPr>
        <w:color w:val="000066"/>
      </w:rPr>
    </w:pPr>
    <w:r>
      <w:t>Fiscal Year 2024</w:t>
    </w:r>
  </w:p>
  <w:p w14:paraId="018CFDF7" w14:textId="77777777" w:rsidR="00BC1634" w:rsidRPr="008314F0" w:rsidRDefault="00BC1634" w:rsidP="00BC1634">
    <w:pPr>
      <w:pStyle w:val="Heading1"/>
      <w:rPr>
        <w:color w:val="000066"/>
        <w:szCs w:val="28"/>
      </w:rPr>
    </w:pPr>
    <w:r w:rsidRPr="008314F0">
      <w:rPr>
        <w:color w:val="000066"/>
        <w:szCs w:val="28"/>
      </w:rPr>
      <w:t>National Summer Transportation Institute</w:t>
    </w:r>
  </w:p>
  <w:p w14:paraId="18F7ACF2" w14:textId="77777777" w:rsidR="00BC1634" w:rsidRPr="008314F0" w:rsidRDefault="00BC1634" w:rsidP="00BC1634">
    <w:pPr>
      <w:pStyle w:val="Heading1"/>
      <w:rPr>
        <w:color w:val="000066"/>
        <w:szCs w:val="28"/>
      </w:rPr>
    </w:pPr>
    <w:r w:rsidRPr="008314F0">
      <w:rPr>
        <w:color w:val="000066"/>
        <w:szCs w:val="28"/>
      </w:rPr>
      <w:t xml:space="preserve"> Statement of Work </w:t>
    </w:r>
  </w:p>
  <w:p w14:paraId="1BE68ED8" w14:textId="29FC3366" w:rsidR="78C51C5B" w:rsidRDefault="78C51C5B" w:rsidP="78C51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1220588">
    <w:abstractNumId w:val="4"/>
  </w:num>
  <w:num w:numId="2" w16cid:durableId="1080448278">
    <w:abstractNumId w:val="19"/>
  </w:num>
  <w:num w:numId="3" w16cid:durableId="1054543961">
    <w:abstractNumId w:val="40"/>
  </w:num>
  <w:num w:numId="4" w16cid:durableId="644702123">
    <w:abstractNumId w:val="28"/>
  </w:num>
  <w:num w:numId="5" w16cid:durableId="929462121">
    <w:abstractNumId w:val="42"/>
  </w:num>
  <w:num w:numId="6" w16cid:durableId="1697850108">
    <w:abstractNumId w:val="9"/>
  </w:num>
  <w:num w:numId="7" w16cid:durableId="699890135">
    <w:abstractNumId w:val="7"/>
  </w:num>
  <w:num w:numId="8" w16cid:durableId="1993826491">
    <w:abstractNumId w:val="13"/>
  </w:num>
  <w:num w:numId="9" w16cid:durableId="702874602">
    <w:abstractNumId w:val="5"/>
  </w:num>
  <w:num w:numId="10" w16cid:durableId="98454442">
    <w:abstractNumId w:val="46"/>
  </w:num>
  <w:num w:numId="11" w16cid:durableId="1825313433">
    <w:abstractNumId w:val="15"/>
  </w:num>
  <w:num w:numId="12" w16cid:durableId="1183739116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 w16cid:durableId="21710917">
    <w:abstractNumId w:val="34"/>
  </w:num>
  <w:num w:numId="14" w16cid:durableId="2044863812">
    <w:abstractNumId w:val="29"/>
  </w:num>
  <w:num w:numId="15" w16cid:durableId="1147353871">
    <w:abstractNumId w:val="37"/>
  </w:num>
  <w:num w:numId="16" w16cid:durableId="1011376189">
    <w:abstractNumId w:val="38"/>
  </w:num>
  <w:num w:numId="17" w16cid:durableId="847446151">
    <w:abstractNumId w:val="32"/>
  </w:num>
  <w:num w:numId="18" w16cid:durableId="1693412610">
    <w:abstractNumId w:val="16"/>
  </w:num>
  <w:num w:numId="19" w16cid:durableId="1792362956">
    <w:abstractNumId w:val="33"/>
  </w:num>
  <w:num w:numId="20" w16cid:durableId="1490093099">
    <w:abstractNumId w:val="20"/>
  </w:num>
  <w:num w:numId="21" w16cid:durableId="1612198037">
    <w:abstractNumId w:val="30"/>
  </w:num>
  <w:num w:numId="22" w16cid:durableId="668757891">
    <w:abstractNumId w:val="11"/>
  </w:num>
  <w:num w:numId="23" w16cid:durableId="1662080198">
    <w:abstractNumId w:val="41"/>
  </w:num>
  <w:num w:numId="24" w16cid:durableId="1303079750">
    <w:abstractNumId w:val="25"/>
  </w:num>
  <w:num w:numId="25" w16cid:durableId="1535187932">
    <w:abstractNumId w:val="27"/>
  </w:num>
  <w:num w:numId="26" w16cid:durableId="1575703110">
    <w:abstractNumId w:val="39"/>
  </w:num>
  <w:num w:numId="27" w16cid:durableId="919482209">
    <w:abstractNumId w:val="2"/>
  </w:num>
  <w:num w:numId="28" w16cid:durableId="1796673636">
    <w:abstractNumId w:val="24"/>
  </w:num>
  <w:num w:numId="29" w16cid:durableId="1293175490">
    <w:abstractNumId w:val="36"/>
  </w:num>
  <w:num w:numId="30" w16cid:durableId="1798524989">
    <w:abstractNumId w:val="6"/>
  </w:num>
  <w:num w:numId="31" w16cid:durableId="1938516168">
    <w:abstractNumId w:val="43"/>
  </w:num>
  <w:num w:numId="32" w16cid:durableId="932516518">
    <w:abstractNumId w:val="35"/>
  </w:num>
  <w:num w:numId="33" w16cid:durableId="1899247631">
    <w:abstractNumId w:val="21"/>
  </w:num>
  <w:num w:numId="34" w16cid:durableId="1281641880">
    <w:abstractNumId w:val="26"/>
  </w:num>
  <w:num w:numId="35" w16cid:durableId="1500459125">
    <w:abstractNumId w:val="8"/>
  </w:num>
  <w:num w:numId="36" w16cid:durableId="359286096">
    <w:abstractNumId w:val="44"/>
  </w:num>
  <w:num w:numId="37" w16cid:durableId="1621956771">
    <w:abstractNumId w:val="1"/>
  </w:num>
  <w:num w:numId="38" w16cid:durableId="1899432542">
    <w:abstractNumId w:val="3"/>
  </w:num>
  <w:num w:numId="39" w16cid:durableId="1223518180">
    <w:abstractNumId w:val="14"/>
  </w:num>
  <w:num w:numId="40" w16cid:durableId="1361976513">
    <w:abstractNumId w:val="45"/>
  </w:num>
  <w:num w:numId="41" w16cid:durableId="1375084954">
    <w:abstractNumId w:val="17"/>
  </w:num>
  <w:num w:numId="42" w16cid:durableId="1667854457">
    <w:abstractNumId w:val="22"/>
  </w:num>
  <w:num w:numId="43" w16cid:durableId="272713294">
    <w:abstractNumId w:val="10"/>
  </w:num>
  <w:num w:numId="44" w16cid:durableId="1446850236">
    <w:abstractNumId w:val="12"/>
  </w:num>
  <w:num w:numId="45" w16cid:durableId="267976901">
    <w:abstractNumId w:val="23"/>
  </w:num>
  <w:num w:numId="46" w16cid:durableId="499389732">
    <w:abstractNumId w:val="18"/>
  </w:num>
  <w:num w:numId="47" w16cid:durableId="12320825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9417D"/>
    <w:rsid w:val="000A4C42"/>
    <w:rsid w:val="000D21FF"/>
    <w:rsid w:val="000D28DB"/>
    <w:rsid w:val="000D727F"/>
    <w:rsid w:val="000E27ED"/>
    <w:rsid w:val="000F7B60"/>
    <w:rsid w:val="000F7E11"/>
    <w:rsid w:val="00100BC6"/>
    <w:rsid w:val="00106443"/>
    <w:rsid w:val="0011010F"/>
    <w:rsid w:val="0012307E"/>
    <w:rsid w:val="00131F2D"/>
    <w:rsid w:val="00134CCF"/>
    <w:rsid w:val="0014109A"/>
    <w:rsid w:val="001542EE"/>
    <w:rsid w:val="0015527D"/>
    <w:rsid w:val="00156087"/>
    <w:rsid w:val="001577F3"/>
    <w:rsid w:val="00184D2F"/>
    <w:rsid w:val="001978E5"/>
    <w:rsid w:val="001B41EE"/>
    <w:rsid w:val="001C0292"/>
    <w:rsid w:val="001D019C"/>
    <w:rsid w:val="001F0235"/>
    <w:rsid w:val="001F7358"/>
    <w:rsid w:val="00200048"/>
    <w:rsid w:val="00200C9E"/>
    <w:rsid w:val="00202091"/>
    <w:rsid w:val="002951F7"/>
    <w:rsid w:val="002C39E5"/>
    <w:rsid w:val="002D36B8"/>
    <w:rsid w:val="002F15E0"/>
    <w:rsid w:val="002F1DF5"/>
    <w:rsid w:val="002F49A5"/>
    <w:rsid w:val="0030123B"/>
    <w:rsid w:val="0030710A"/>
    <w:rsid w:val="00314957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0ED7"/>
    <w:rsid w:val="003949BE"/>
    <w:rsid w:val="003961B4"/>
    <w:rsid w:val="003968AE"/>
    <w:rsid w:val="003B0000"/>
    <w:rsid w:val="003E5B1B"/>
    <w:rsid w:val="003F25B4"/>
    <w:rsid w:val="0040015F"/>
    <w:rsid w:val="00405011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4D71FF"/>
    <w:rsid w:val="0051442B"/>
    <w:rsid w:val="00523F44"/>
    <w:rsid w:val="00535E3D"/>
    <w:rsid w:val="0054154D"/>
    <w:rsid w:val="005552C2"/>
    <w:rsid w:val="00556643"/>
    <w:rsid w:val="00563627"/>
    <w:rsid w:val="00564164"/>
    <w:rsid w:val="005704F2"/>
    <w:rsid w:val="00572127"/>
    <w:rsid w:val="0058076A"/>
    <w:rsid w:val="00585081"/>
    <w:rsid w:val="005D682D"/>
    <w:rsid w:val="005E0BED"/>
    <w:rsid w:val="006028C4"/>
    <w:rsid w:val="00612963"/>
    <w:rsid w:val="0061445E"/>
    <w:rsid w:val="00637404"/>
    <w:rsid w:val="006505D5"/>
    <w:rsid w:val="0065796C"/>
    <w:rsid w:val="006705A6"/>
    <w:rsid w:val="006929D2"/>
    <w:rsid w:val="006B4CCA"/>
    <w:rsid w:val="006D2429"/>
    <w:rsid w:val="006F13CB"/>
    <w:rsid w:val="00711A44"/>
    <w:rsid w:val="007228AA"/>
    <w:rsid w:val="00763F5A"/>
    <w:rsid w:val="007769E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8C6DF0"/>
    <w:rsid w:val="008E2A58"/>
    <w:rsid w:val="008F07FF"/>
    <w:rsid w:val="0090497E"/>
    <w:rsid w:val="009138CC"/>
    <w:rsid w:val="0092152F"/>
    <w:rsid w:val="00922341"/>
    <w:rsid w:val="0092397E"/>
    <w:rsid w:val="0093114B"/>
    <w:rsid w:val="009550DE"/>
    <w:rsid w:val="00956392"/>
    <w:rsid w:val="009749D0"/>
    <w:rsid w:val="00974FE4"/>
    <w:rsid w:val="0097533B"/>
    <w:rsid w:val="00994425"/>
    <w:rsid w:val="009A58C9"/>
    <w:rsid w:val="009D3BEC"/>
    <w:rsid w:val="009D3D4E"/>
    <w:rsid w:val="009E5FD9"/>
    <w:rsid w:val="009F0669"/>
    <w:rsid w:val="00A00DF0"/>
    <w:rsid w:val="00A118DD"/>
    <w:rsid w:val="00A20D7F"/>
    <w:rsid w:val="00A26334"/>
    <w:rsid w:val="00A352D9"/>
    <w:rsid w:val="00A548BC"/>
    <w:rsid w:val="00A8531A"/>
    <w:rsid w:val="00A93608"/>
    <w:rsid w:val="00AA7BFD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BC1634"/>
    <w:rsid w:val="00BD1312"/>
    <w:rsid w:val="00C074C5"/>
    <w:rsid w:val="00C1066E"/>
    <w:rsid w:val="00C12A39"/>
    <w:rsid w:val="00C24470"/>
    <w:rsid w:val="00C50796"/>
    <w:rsid w:val="00C82808"/>
    <w:rsid w:val="00C86B52"/>
    <w:rsid w:val="00C9314F"/>
    <w:rsid w:val="00CA1310"/>
    <w:rsid w:val="00D1008F"/>
    <w:rsid w:val="00D10BBD"/>
    <w:rsid w:val="00D14462"/>
    <w:rsid w:val="00D14570"/>
    <w:rsid w:val="00D205EB"/>
    <w:rsid w:val="00D6125C"/>
    <w:rsid w:val="00D6138A"/>
    <w:rsid w:val="00D92D06"/>
    <w:rsid w:val="00D95905"/>
    <w:rsid w:val="00DE36A3"/>
    <w:rsid w:val="00E041BD"/>
    <w:rsid w:val="00E15F6B"/>
    <w:rsid w:val="00E507FA"/>
    <w:rsid w:val="00E65685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56FE0"/>
    <w:rsid w:val="00F71100"/>
    <w:rsid w:val="00F82860"/>
    <w:rsid w:val="00F835CE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A13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C1634"/>
    <w:rPr>
      <w:b/>
      <w:snapToGrid w:val="0"/>
      <w:sz w:val="28"/>
    </w:rPr>
  </w:style>
  <w:style w:type="character" w:styleId="PlaceholderText">
    <w:name w:val="Placeholder Text"/>
    <w:basedOn w:val="DefaultParagraphFont"/>
    <w:uiPriority w:val="99"/>
    <w:semiHidden/>
    <w:rsid w:val="00BC1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ana.marshall@odot.ok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BFB9-A293-430F-B8A9-AFA290335ED4}"/>
      </w:docPartPr>
      <w:docPartBody>
        <w:p w:rsidR="00000000" w:rsidRDefault="005D33FD">
          <w:r w:rsidRPr="00BE7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A7F508E7A459C8CBDC7068FFD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4CAB-3B42-4841-B8B3-9ED709F63127}"/>
      </w:docPartPr>
      <w:docPartBody>
        <w:p w:rsidR="00000000" w:rsidRDefault="005D33FD" w:rsidP="005D33FD">
          <w:pPr>
            <w:pStyle w:val="AA9A7F508E7A459C8CBDC7068FFDD7C02"/>
          </w:pPr>
          <w:r w:rsidRPr="000F7E11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AC73DB9058AF42ECB5AF3A8C9125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2AE1-FDD5-4757-A2C3-1453E0DE81AD}"/>
      </w:docPartPr>
      <w:docPartBody>
        <w:p w:rsidR="00000000" w:rsidRDefault="005D33FD" w:rsidP="005D33FD">
          <w:pPr>
            <w:pStyle w:val="AC73DB9058AF42ECB5AF3A8C91257E612"/>
          </w:pPr>
          <w:r w:rsidRPr="000F7E11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3F7A32C5C2142AFB9EC5EB0FE29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A1E6-7998-4702-B76E-A3596EFA70B6}"/>
      </w:docPartPr>
      <w:docPartBody>
        <w:p w:rsidR="00000000" w:rsidRDefault="005D33FD" w:rsidP="005D33FD">
          <w:pPr>
            <w:pStyle w:val="73F7A32C5C2142AFB9EC5EB0FE2916222"/>
          </w:pPr>
          <w:r w:rsidRPr="000F7E11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A691F5A22432429BBC257CA1E53D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0690-FE4C-46D9-9183-E0234B48DB1A}"/>
      </w:docPartPr>
      <w:docPartBody>
        <w:p w:rsidR="00000000" w:rsidRDefault="005D33FD" w:rsidP="005D33FD">
          <w:pPr>
            <w:pStyle w:val="A691F5A22432429BBC257CA1E53DC1262"/>
          </w:pPr>
          <w:r w:rsidRPr="000F7E11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C2298A163094744A837F55D5873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4C38-1105-4AFF-A64D-67F32E5A2A5A}"/>
      </w:docPartPr>
      <w:docPartBody>
        <w:p w:rsidR="00000000" w:rsidRDefault="005D33FD" w:rsidP="005D33FD">
          <w:pPr>
            <w:pStyle w:val="EC2298A163094744A837F55D58732F6D2"/>
          </w:pPr>
          <w:r w:rsidRPr="000F7E11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514B2E083C6400D9D337D699A26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79FF-153B-4B6A-B8FA-5BB5E0855CAD}"/>
      </w:docPartPr>
      <w:docPartBody>
        <w:p w:rsidR="00000000" w:rsidRDefault="005D33FD" w:rsidP="005D33FD">
          <w:pPr>
            <w:pStyle w:val="1514B2E083C6400D9D337D699A2629BC2"/>
          </w:pPr>
          <w:r w:rsidRPr="000F7E11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B7EDCC3D9DBB446CA1D474960A9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B6CA-DB54-46AE-8A74-3CF5CA0999A9}"/>
      </w:docPartPr>
      <w:docPartBody>
        <w:p w:rsidR="00000000" w:rsidRDefault="005D33FD" w:rsidP="005D33FD">
          <w:pPr>
            <w:pStyle w:val="B7EDCC3D9DBB446CA1D474960A9F0DAA1"/>
          </w:pPr>
          <w:r w:rsidRPr="00BE7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3B13AF7D54214A77874E7D045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39DE-AEC2-4C4C-BC56-1E09E371CA6B}"/>
      </w:docPartPr>
      <w:docPartBody>
        <w:p w:rsidR="00000000" w:rsidRDefault="005D33FD" w:rsidP="005D33FD">
          <w:pPr>
            <w:pStyle w:val="5B13B13AF7D54214A77874E7D04576F7"/>
          </w:pPr>
          <w:r w:rsidRPr="00BE7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CC3A9E5EB4A1AB8899491CC89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00CC-8B37-4203-9519-80418F6AB902}"/>
      </w:docPartPr>
      <w:docPartBody>
        <w:p w:rsidR="00000000" w:rsidRDefault="005D33FD" w:rsidP="005D33FD">
          <w:pPr>
            <w:pStyle w:val="458CC3A9E5EB4A1AB8899491CC890975"/>
          </w:pPr>
          <w:r w:rsidRPr="00BE7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C759FE9B14765A5C037190636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9467-0A4A-4E0F-8F17-B1AD3458CDD9}"/>
      </w:docPartPr>
      <w:docPartBody>
        <w:p w:rsidR="00000000" w:rsidRDefault="005D33FD" w:rsidP="005D33FD">
          <w:pPr>
            <w:pStyle w:val="E0BC759FE9B14765A5C037190636B3D3"/>
          </w:pPr>
          <w:r w:rsidRPr="00BE7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BFE8-E146-4355-AC93-DB76E5628659}"/>
      </w:docPartPr>
      <w:docPartBody>
        <w:p w:rsidR="00000000" w:rsidRDefault="005D33FD">
          <w:r w:rsidRPr="00BE7AC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FD"/>
    <w:rsid w:val="005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3FD"/>
    <w:rPr>
      <w:color w:val="808080"/>
    </w:rPr>
  </w:style>
  <w:style w:type="paragraph" w:customStyle="1" w:styleId="AA9A7F508E7A459C8CBDC7068FFDD7C0">
    <w:name w:val="AA9A7F508E7A459C8CBDC7068FFDD7C0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C73DB9058AF42ECB5AF3A8C91257E61">
    <w:name w:val="AC73DB9058AF42ECB5AF3A8C91257E6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73F7A32C5C2142AFB9EC5EB0FE291622">
    <w:name w:val="73F7A32C5C2142AFB9EC5EB0FE291622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691F5A22432429BBC257CA1E53DC126">
    <w:name w:val="A691F5A22432429BBC257CA1E53DC126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C2298A163094744A837F55D58732F6D">
    <w:name w:val="EC2298A163094744A837F55D58732F6D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514B2E083C6400D9D337D699A2629BC">
    <w:name w:val="1514B2E083C6400D9D337D699A2629BC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7EDCC3D9DBB446CA1D474960A9F0DAA">
    <w:name w:val="B7EDCC3D9DBB446CA1D474960A9F0DAA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A9A7F508E7A459C8CBDC7068FFDD7C01">
    <w:name w:val="AA9A7F508E7A459C8CBDC7068FFDD7C0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C73DB9058AF42ECB5AF3A8C91257E611">
    <w:name w:val="AC73DB9058AF42ECB5AF3A8C91257E61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73F7A32C5C2142AFB9EC5EB0FE2916221">
    <w:name w:val="73F7A32C5C2142AFB9EC5EB0FE291622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691F5A22432429BBC257CA1E53DC1261">
    <w:name w:val="A691F5A22432429BBC257CA1E53DC126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C2298A163094744A837F55D58732F6D1">
    <w:name w:val="EC2298A163094744A837F55D58732F6D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514B2E083C6400D9D337D699A2629BC1">
    <w:name w:val="1514B2E083C6400D9D337D699A2629BC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7EDCC3D9DBB446CA1D474960A9F0DAA1">
    <w:name w:val="B7EDCC3D9DBB446CA1D474960A9F0DAA1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A9A7F508E7A459C8CBDC7068FFDD7C02">
    <w:name w:val="AA9A7F508E7A459C8CBDC7068FFDD7C02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C73DB9058AF42ECB5AF3A8C91257E612">
    <w:name w:val="AC73DB9058AF42ECB5AF3A8C91257E612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73F7A32C5C2142AFB9EC5EB0FE2916222">
    <w:name w:val="73F7A32C5C2142AFB9EC5EB0FE2916222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691F5A22432429BBC257CA1E53DC1262">
    <w:name w:val="A691F5A22432429BBC257CA1E53DC1262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C2298A163094744A837F55D58732F6D2">
    <w:name w:val="EC2298A163094744A837F55D58732F6D2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514B2E083C6400D9D337D699A2629BC2">
    <w:name w:val="1514B2E083C6400D9D337D699A2629BC2"/>
    <w:rsid w:val="005D33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5B13B13AF7D54214A77874E7D04576F7">
    <w:name w:val="5B13B13AF7D54214A77874E7D04576F7"/>
    <w:rsid w:val="005D33FD"/>
  </w:style>
  <w:style w:type="paragraph" w:customStyle="1" w:styleId="458CC3A9E5EB4A1AB8899491CC890975">
    <w:name w:val="458CC3A9E5EB4A1AB8899491CC890975"/>
    <w:rsid w:val="005D33FD"/>
  </w:style>
  <w:style w:type="paragraph" w:customStyle="1" w:styleId="E0BC759FE9B14765A5C037190636B3D3">
    <w:name w:val="E0BC759FE9B14765A5C037190636B3D3"/>
    <w:rsid w:val="005D3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533939-6a83-4fe6-9460-dc4baec3b200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C7ABBD2AD443BD9ED2FB3475FE89" ma:contentTypeVersion="16" ma:contentTypeDescription="Create a new document." ma:contentTypeScope="" ma:versionID="48bb782586edc48dc6ddce0db9fec58a">
  <xsd:schema xmlns:xsd="http://www.w3.org/2001/XMLSchema" xmlns:xs="http://www.w3.org/2001/XMLSchema" xmlns:p="http://schemas.microsoft.com/office/2006/metadata/properties" xmlns:ns1="http://schemas.microsoft.com/sharepoint/v3" xmlns:ns3="1f1db5d3-6315-43d2-853e-34f7c68a61fd" xmlns:ns4="c2533939-6a83-4fe6-9460-dc4baec3b200" targetNamespace="http://schemas.microsoft.com/office/2006/metadata/properties" ma:root="true" ma:fieldsID="33a19633c5c2b92df522172b2d3fc4d4" ns1:_="" ns3:_="" ns4:_="">
    <xsd:import namespace="http://schemas.microsoft.com/sharepoint/v3"/>
    <xsd:import namespace="1f1db5d3-6315-43d2-853e-34f7c68a61fd"/>
    <xsd:import namespace="c2533939-6a83-4fe6-9460-dc4baec3b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b5d3-6315-43d2-853e-34f7c68a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3939-6a83-4fe6-9460-dc4baec3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BD96-29D9-4269-B69B-3D27817F630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533939-6a83-4fe6-9460-dc4baec3b200"/>
    <ds:schemaRef ds:uri="1f1db5d3-6315-43d2-853e-34f7c68a61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A302B-25C4-4E03-B65D-9263440D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db5d3-6315-43d2-853e-34f7c68a61fd"/>
    <ds:schemaRef ds:uri="c2533939-6a83-4fe6-9460-dc4baec3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4558B-0423-4BC2-B689-4F49515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4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Rosana Marshall</cp:lastModifiedBy>
  <cp:revision>3</cp:revision>
  <cp:lastPrinted>2015-01-02T13:41:00Z</cp:lastPrinted>
  <dcterms:created xsi:type="dcterms:W3CDTF">2023-11-28T18:27:00Z</dcterms:created>
  <dcterms:modified xsi:type="dcterms:W3CDTF">2023-11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EC7ABBD2AD443BD9ED2FB3475FE8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